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408D" w14:textId="6B5E5416" w:rsidR="00A46BA8" w:rsidRDefault="00A46BA8" w:rsidP="007939B5">
      <w:pPr>
        <w:pStyle w:val="TemplateTitle"/>
      </w:pPr>
      <w:r>
        <w:rPr>
          <w:rFonts w:ascii="Arial" w:hAnsi="Arial" w:cs="Arial"/>
          <w:i/>
          <w:iCs/>
          <w:noProof/>
          <w:color w:val="766A62"/>
          <w:sz w:val="20"/>
          <w:szCs w:val="20"/>
        </w:rPr>
        <w:drawing>
          <wp:inline distT="0" distB="0" distL="0" distR="0" wp14:anchorId="1CCCAE1B" wp14:editId="0DE06B1F">
            <wp:extent cx="5641848" cy="1372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VISta-Logo-Plain-Color JPEG.jpg"/>
                    <pic:cNvPicPr/>
                  </pic:nvPicPr>
                  <pic:blipFill>
                    <a:blip r:embed="rId8">
                      <a:extLst>
                        <a:ext uri="{28A0092B-C50C-407E-A947-70E740481C1C}">
                          <a14:useLocalDpi xmlns:a14="http://schemas.microsoft.com/office/drawing/2010/main" val="0"/>
                        </a:ext>
                      </a:extLst>
                    </a:blip>
                    <a:stretch>
                      <a:fillRect/>
                    </a:stretch>
                  </pic:blipFill>
                  <pic:spPr>
                    <a:xfrm>
                      <a:off x="0" y="0"/>
                      <a:ext cx="5641848" cy="1372341"/>
                    </a:xfrm>
                    <a:prstGeom prst="rect">
                      <a:avLst/>
                    </a:prstGeom>
                  </pic:spPr>
                </pic:pic>
              </a:graphicData>
            </a:graphic>
          </wp:inline>
        </w:drawing>
      </w:r>
    </w:p>
    <w:p w14:paraId="49F09D4C" w14:textId="2A1EB19B" w:rsidR="00FE4382" w:rsidRPr="004F0A1F" w:rsidRDefault="004A6D75" w:rsidP="007939B5">
      <w:pPr>
        <w:pStyle w:val="TemplateTitle"/>
      </w:pPr>
      <w:r w:rsidRPr="00585DF9">
        <w:t>SD VISta</w:t>
      </w:r>
      <w:r w:rsidR="00FE4382" w:rsidRPr="004F0A1F">
        <w:t xml:space="preserve"> </w:t>
      </w:r>
      <w:r w:rsidR="00305AEA" w:rsidRPr="004F0A1F">
        <w:t>Methodology Concept Note Template</w:t>
      </w:r>
    </w:p>
    <w:p w14:paraId="05D3D3D8" w14:textId="77777777" w:rsidR="00585DF9" w:rsidRDefault="00585DF9" w:rsidP="007939B5">
      <w:pPr>
        <w:spacing w:before="160" w:after="0"/>
      </w:pPr>
    </w:p>
    <w:p w14:paraId="2ECF49F9" w14:textId="76D75650" w:rsidR="00FE4382" w:rsidRPr="000057DA" w:rsidRDefault="00FE4382" w:rsidP="007939B5">
      <w:pPr>
        <w:spacing w:before="160" w:after="0"/>
        <w:rPr>
          <w:i/>
        </w:rPr>
      </w:pPr>
      <w:r w:rsidRPr="000057DA">
        <w:t xml:space="preserve">This template is for the development of </w:t>
      </w:r>
      <w:r w:rsidR="00305AEA" w:rsidRPr="000057DA">
        <w:t>concept notes for new methodologies</w:t>
      </w:r>
      <w:r w:rsidR="006C22D5" w:rsidRPr="000057DA">
        <w:t>, modules and tools,</w:t>
      </w:r>
      <w:r w:rsidR="00305AEA" w:rsidRPr="000057DA">
        <w:t xml:space="preserve"> and substantive methodology revisions (referred to in this document as the “proposed methodology”)</w:t>
      </w:r>
      <w:r w:rsidRPr="000057DA">
        <w:t xml:space="preserve"> </w:t>
      </w:r>
      <w:r w:rsidR="00305AEA" w:rsidRPr="000057DA">
        <w:t>under</w:t>
      </w:r>
      <w:r w:rsidRPr="000057DA">
        <w:t xml:space="preserve"> the SD VISta Program.</w:t>
      </w:r>
      <w:r w:rsidR="00EA1A85">
        <w:t xml:space="preserve"> For concepts that include multiple methodology elements (e.g., a methodology with accompanying modules and tools), all methodology elements should be included and described in one methodology concept note. </w:t>
      </w:r>
    </w:p>
    <w:p w14:paraId="6155955F" w14:textId="13C59C7E" w:rsidR="00FE4382" w:rsidRPr="000057DA" w:rsidRDefault="00FE4382" w:rsidP="007939B5">
      <w:pPr>
        <w:pStyle w:val="Intra-sectionheader"/>
        <w:rPr>
          <w:i/>
        </w:rPr>
      </w:pPr>
      <w:r w:rsidRPr="00FB78A5">
        <w:t xml:space="preserve">Instructions for </w:t>
      </w:r>
      <w:r w:rsidR="00585DF9">
        <w:t>C</w:t>
      </w:r>
      <w:r w:rsidRPr="00FB78A5">
        <w:t xml:space="preserve">ompleting the </w:t>
      </w:r>
      <w:r w:rsidR="00585DF9">
        <w:t>M</w:t>
      </w:r>
      <w:r w:rsidR="00585DF9" w:rsidRPr="00FB78A5">
        <w:t xml:space="preserve">ethodology </w:t>
      </w:r>
      <w:r w:rsidR="00585DF9">
        <w:t>C</w:t>
      </w:r>
      <w:r w:rsidR="00585DF9" w:rsidRPr="00FB78A5">
        <w:t xml:space="preserve">oncept </w:t>
      </w:r>
      <w:r w:rsidR="00585DF9">
        <w:t>N</w:t>
      </w:r>
      <w:r w:rsidR="00585DF9" w:rsidRPr="00FB78A5">
        <w:t xml:space="preserve">ote </w:t>
      </w:r>
      <w:r w:rsidR="00585DF9">
        <w:t>T</w:t>
      </w:r>
      <w:r w:rsidR="00585DF9" w:rsidRPr="00FB78A5">
        <w:t>emplate</w:t>
      </w:r>
      <w:r w:rsidR="00305AEA" w:rsidRPr="000057DA">
        <w:t>:</w:t>
      </w:r>
    </w:p>
    <w:p w14:paraId="2B503508" w14:textId="7061D5F4" w:rsidR="00FE4382" w:rsidRPr="000057DA" w:rsidRDefault="00FE4382" w:rsidP="007939B5">
      <w:pPr>
        <w:spacing w:before="160" w:after="0"/>
        <w:rPr>
          <w:i/>
        </w:rPr>
      </w:pPr>
      <w:r w:rsidRPr="000057DA">
        <w:t xml:space="preserve">TITLE PAGE: </w:t>
      </w:r>
      <w:r w:rsidR="006E2969">
        <w:t>C</w:t>
      </w:r>
      <w:r w:rsidR="009B0ED2">
        <w:t>omplete a</w:t>
      </w:r>
      <w:r w:rsidRPr="000057DA">
        <w:t xml:space="preserve">ll items in the box on the title page using Arial 10pt, black, regular (non-italic) font. This box must appear on the title page of the final document. </w:t>
      </w:r>
      <w:r w:rsidR="00305AEA" w:rsidRPr="000057DA">
        <w:t>Concept notes</w:t>
      </w:r>
      <w:r w:rsidRPr="000057DA">
        <w:t xml:space="preserve"> may also feature the </w:t>
      </w:r>
      <w:r w:rsidR="00305AEA" w:rsidRPr="000057DA">
        <w:t>methodology name</w:t>
      </w:r>
      <w:r w:rsidRPr="000057DA">
        <w:t xml:space="preserve"> and preparers’ name, logo and contact information more prominently on the title page, using the format below (Arial</w:t>
      </w:r>
      <w:r w:rsidR="00585DF9">
        <w:t xml:space="preserve"> or Century Gothic</w:t>
      </w:r>
      <w:r w:rsidRPr="000057DA">
        <w:t xml:space="preserve"> 24</w:t>
      </w:r>
      <w:r w:rsidR="00585DF9">
        <w:t xml:space="preserve"> </w:t>
      </w:r>
      <w:r w:rsidRPr="000057DA">
        <w:t>p</w:t>
      </w:r>
      <w:r w:rsidR="00585DF9">
        <w:t>oin</w:t>
      </w:r>
      <w:r w:rsidRPr="000057DA">
        <w:t xml:space="preserve">t and Arial </w:t>
      </w:r>
      <w:r w:rsidR="00585DF9">
        <w:t xml:space="preserve">or Century Gothic </w:t>
      </w:r>
      <w:r w:rsidRPr="000057DA">
        <w:t>11</w:t>
      </w:r>
      <w:r w:rsidR="00585DF9">
        <w:t xml:space="preserve"> </w:t>
      </w:r>
      <w:r w:rsidRPr="000057DA">
        <w:t>p</w:t>
      </w:r>
      <w:r w:rsidR="00585DF9">
        <w:t>oin</w:t>
      </w:r>
      <w:r w:rsidRPr="000057DA">
        <w:t>t, black, regular font).</w:t>
      </w:r>
    </w:p>
    <w:p w14:paraId="3F0F2D60" w14:textId="76DCA6D3" w:rsidR="00FE4382" w:rsidRPr="000057DA" w:rsidRDefault="00305AEA" w:rsidP="007939B5">
      <w:pPr>
        <w:spacing w:before="160" w:after="0"/>
        <w:rPr>
          <w:i/>
        </w:rPr>
      </w:pPr>
      <w:r w:rsidRPr="000057DA">
        <w:t>CONCEPT NOTE</w:t>
      </w:r>
      <w:r w:rsidR="00FE4382" w:rsidRPr="000057DA">
        <w:t xml:space="preserve">: Instructions for completing the </w:t>
      </w:r>
      <w:r w:rsidRPr="000057DA">
        <w:t>concept note</w:t>
      </w:r>
      <w:r w:rsidR="00FE4382" w:rsidRPr="000057DA">
        <w:t xml:space="preserve"> template are given under the section headings in this template. All instructions must be followed, as set out in the </w:t>
      </w:r>
      <w:r w:rsidR="00FE4382" w:rsidRPr="007939B5">
        <w:rPr>
          <w:i/>
        </w:rPr>
        <w:t>SD VISta Program Guide</w:t>
      </w:r>
      <w:r w:rsidR="00FE4382" w:rsidRPr="000057DA">
        <w:t xml:space="preserve">. Instructions relate back to the rules and requirements set out in the </w:t>
      </w:r>
      <w:r w:rsidR="00FE4382" w:rsidRPr="007939B5">
        <w:rPr>
          <w:i/>
        </w:rPr>
        <w:t>Sustainable Development Verified Impact Standard</w:t>
      </w:r>
      <w:r w:rsidR="00FE4382" w:rsidRPr="000057DA">
        <w:t xml:space="preserve"> and accompanying SD VISta Program documents</w:t>
      </w:r>
      <w:r w:rsidR="00A40B7F" w:rsidRPr="000057DA">
        <w:t>; this template must be completed in accordance with those documents</w:t>
      </w:r>
      <w:r w:rsidR="00FE4382" w:rsidRPr="000057DA">
        <w:t xml:space="preserve"> and the preparer will need to refer to the</w:t>
      </w:r>
      <w:r w:rsidR="00A40B7F" w:rsidRPr="000057DA">
        <w:t>m</w:t>
      </w:r>
      <w:r w:rsidR="00FE4382" w:rsidRPr="000057DA">
        <w:t xml:space="preserve"> in order to complete the template. </w:t>
      </w:r>
    </w:p>
    <w:p w14:paraId="444CA1ED" w14:textId="1F113CC1" w:rsidR="00FE4382" w:rsidRPr="000057DA" w:rsidRDefault="00FE4382" w:rsidP="007939B5">
      <w:pPr>
        <w:pStyle w:val="Note"/>
      </w:pPr>
      <w:r w:rsidRPr="000057DA">
        <w:t>Note</w:t>
      </w:r>
      <w:r w:rsidR="00585DF9">
        <w:t xml:space="preserve">: </w:t>
      </w:r>
      <w:r w:rsidRPr="000057DA">
        <w:t>the instructions in this template are intended to serve as a guide</w:t>
      </w:r>
      <w:r w:rsidR="009B0ED2">
        <w:t>,</w:t>
      </w:r>
      <w:r w:rsidRPr="000057DA">
        <w:t xml:space="preserve"> and do not necessarily represent an exhaustive list of the information the preparer must provide under each section of the template.</w:t>
      </w:r>
    </w:p>
    <w:p w14:paraId="4AECEA12" w14:textId="73548DAE" w:rsidR="00FE4382" w:rsidRPr="000057DA" w:rsidRDefault="006D266A" w:rsidP="007939B5">
      <w:pPr>
        <w:spacing w:before="160" w:after="0"/>
        <w:rPr>
          <w:i/>
        </w:rPr>
      </w:pPr>
      <w:r>
        <w:t>Complete all sections</w:t>
      </w:r>
      <w:r w:rsidR="00FE4382" w:rsidRPr="000057DA">
        <w:t xml:space="preserve"> using </w:t>
      </w:r>
      <w:r w:rsidRPr="0079438F">
        <w:t xml:space="preserve">Arial </w:t>
      </w:r>
      <w:r w:rsidR="00585DF9">
        <w:t xml:space="preserve">10 point </w:t>
      </w:r>
      <w:r>
        <w:t xml:space="preserve">or Century Gothic </w:t>
      </w:r>
      <w:r w:rsidRPr="0079438F">
        <w:t>10</w:t>
      </w:r>
      <w:r>
        <w:t xml:space="preserve">.5 </w:t>
      </w:r>
      <w:r w:rsidRPr="0079438F">
        <w:t>p</w:t>
      </w:r>
      <w:r>
        <w:t>oin</w:t>
      </w:r>
      <w:r w:rsidRPr="0079438F">
        <w:t>t, black, regular (non-italic) font.</w:t>
      </w:r>
      <w:r w:rsidR="00FE4382" w:rsidRPr="000057DA">
        <w:t xml:space="preserve"> unless deviations are merited. Where a section is not applicable, same must be stated under the </w:t>
      </w:r>
      <w:r w:rsidR="00FE4382" w:rsidRPr="000057DA">
        <w:lastRenderedPageBreak/>
        <w:t xml:space="preserve">section (the section must not be deleted from the final document). </w:t>
      </w:r>
      <w:r w:rsidR="0050493D" w:rsidRPr="000057DA">
        <w:t xml:space="preserve">No sections may be added to the document. </w:t>
      </w:r>
    </w:p>
    <w:p w14:paraId="2992CE1F" w14:textId="7170A92F" w:rsidR="00305AEA" w:rsidRPr="000057DA" w:rsidRDefault="00305AEA" w:rsidP="007939B5">
      <w:pPr>
        <w:spacing w:before="160" w:after="0"/>
        <w:rPr>
          <w:i/>
        </w:rPr>
      </w:pPr>
      <w:r w:rsidRPr="000057DA">
        <w:t>The concept note must be written in a clear and concise manner. Supporting information may be presented in appendices. Example text is provided in black, regular (non-italic font), under a number of section headings. This sample language should be used where it is applicable and appropriate.</w:t>
      </w:r>
    </w:p>
    <w:p w14:paraId="0A1762CB" w14:textId="6E5AB5C2" w:rsidR="00305AEA" w:rsidRPr="000057DA" w:rsidRDefault="00585DF9" w:rsidP="007939B5">
      <w:pPr>
        <w:spacing w:before="160" w:after="0"/>
        <w:rPr>
          <w:i/>
        </w:rPr>
      </w:pPr>
      <w:r>
        <w:t>Delete all</w:t>
      </w:r>
      <w:r w:rsidRPr="000057DA">
        <w:t xml:space="preserve"> </w:t>
      </w:r>
      <w:r w:rsidR="00FE4382" w:rsidRPr="000057DA">
        <w:t>instructions, including this introductory text, from the final document.</w:t>
      </w:r>
    </w:p>
    <w:p w14:paraId="6E4001C2" w14:textId="042F0980" w:rsidR="00D109C1" w:rsidRDefault="00305AEA" w:rsidP="007939B5">
      <w:pPr>
        <w:spacing w:before="160" w:after="0"/>
        <w:rPr>
          <w:color w:val="4F5150"/>
        </w:rPr>
      </w:pPr>
      <w:r w:rsidRPr="000057DA">
        <w:t>All information provided will be treated as confidential</w:t>
      </w:r>
      <w:r w:rsidR="009029D1" w:rsidRPr="000057DA">
        <w:t>.</w:t>
      </w:r>
      <w:r w:rsidR="00D109C1" w:rsidRPr="001930DE">
        <w:rPr>
          <w:color w:val="4F5150"/>
        </w:rPr>
        <w:br w:type="page"/>
      </w:r>
    </w:p>
    <w:p w14:paraId="7133E484" w14:textId="77777777" w:rsidR="00A46BA8" w:rsidRPr="00D109C1" w:rsidRDefault="00A46BA8" w:rsidP="00A46BA8">
      <w:pPr>
        <w:jc w:val="center"/>
      </w:pPr>
      <w:r>
        <w:rPr>
          <w:noProof/>
        </w:rPr>
        <w:lastRenderedPageBreak/>
        <w:drawing>
          <wp:inline distT="0" distB="0" distL="0" distR="0" wp14:anchorId="554AE034" wp14:editId="34880003">
            <wp:extent cx="563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VISta-Logo-Plain-Color JPEG.jpg"/>
                    <pic:cNvPicPr/>
                  </pic:nvPicPr>
                  <pic:blipFill>
                    <a:blip r:embed="rId8">
                      <a:extLst>
                        <a:ext uri="{28A0092B-C50C-407E-A947-70E740481C1C}">
                          <a14:useLocalDpi xmlns:a14="http://schemas.microsoft.com/office/drawing/2010/main" val="0"/>
                        </a:ext>
                      </a:extLst>
                    </a:blip>
                    <a:stretch>
                      <a:fillRect/>
                    </a:stretch>
                  </pic:blipFill>
                  <pic:spPr>
                    <a:xfrm>
                      <a:off x="0" y="0"/>
                      <a:ext cx="5638800" cy="1371600"/>
                    </a:xfrm>
                    <a:prstGeom prst="rect">
                      <a:avLst/>
                    </a:prstGeom>
                  </pic:spPr>
                </pic:pic>
              </a:graphicData>
            </a:graphic>
          </wp:inline>
        </w:drawing>
      </w:r>
    </w:p>
    <w:p w14:paraId="6ED2841A" w14:textId="77777777" w:rsidR="00A46BA8" w:rsidRPr="0079438F" w:rsidRDefault="00A46BA8" w:rsidP="00A46BA8">
      <w:pPr>
        <w:pStyle w:val="TemplateTitle"/>
      </w:pPr>
      <w:r>
        <w:t>Methodology</w:t>
      </w:r>
      <w:r w:rsidRPr="00030969">
        <w:t xml:space="preserve"> TITLE</w:t>
      </w:r>
    </w:p>
    <w:p w14:paraId="1D22C5DE" w14:textId="77777777" w:rsidR="00A46BA8" w:rsidRPr="00DA7D51" w:rsidRDefault="00A46BA8" w:rsidP="00A46BA8">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5A0DA931" w14:textId="77777777" w:rsidR="00A46BA8" w:rsidRPr="00DA7D51" w:rsidRDefault="00A46BA8" w:rsidP="00A46BA8">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Document Prepared by (</w:t>
      </w:r>
      <w:r w:rsidRPr="00DA7D51">
        <w:rPr>
          <w:rFonts w:ascii="Century Gothic" w:hAnsi="Century Gothic" w:cs="Arial"/>
          <w:color w:val="000000"/>
          <w:sz w:val="26"/>
          <w:szCs w:val="26"/>
          <w:lang w:val="en-CA"/>
        </w:rPr>
        <w:t>individual or entity</w:t>
      </w:r>
      <w:r w:rsidRPr="00DA7D51">
        <w:rPr>
          <w:rFonts w:ascii="Century Gothic" w:hAnsi="Century Gothic"/>
          <w:color w:val="000000"/>
          <w:sz w:val="26"/>
          <w:szCs w:val="26"/>
        </w:rPr>
        <w:t>)</w:t>
      </w:r>
    </w:p>
    <w:p w14:paraId="26FBA5E5" w14:textId="0D8F2455" w:rsidR="00A46BA8" w:rsidRDefault="00A46BA8" w:rsidP="00A46BA8">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Contact Information (optional)</w:t>
      </w:r>
    </w:p>
    <w:p w14:paraId="47718840" w14:textId="77777777" w:rsidR="00A46BA8" w:rsidRPr="00A46BA8" w:rsidRDefault="00A46BA8" w:rsidP="00A46BA8">
      <w:pPr>
        <w:spacing w:before="360" w:after="80"/>
        <w:jc w:val="center"/>
        <w:rPr>
          <w:rFonts w:ascii="Century Gothic" w:hAnsi="Century Gothic"/>
          <w:color w:val="000000"/>
          <w:sz w:val="26"/>
          <w:szCs w:val="26"/>
        </w:rPr>
      </w:pPr>
    </w:p>
    <w:tbl>
      <w:tblPr>
        <w:tblStyle w:val="GridTable5Dark-Accent2"/>
        <w:tblW w:w="9775" w:type="dxa"/>
        <w:tblLook w:val="0680" w:firstRow="0" w:lastRow="0" w:firstColumn="1" w:lastColumn="0" w:noHBand="1" w:noVBand="1"/>
      </w:tblPr>
      <w:tblGrid>
        <w:gridCol w:w="2396"/>
        <w:gridCol w:w="7379"/>
      </w:tblGrid>
      <w:tr w:rsidR="00A46BA8" w:rsidRPr="001B340D" w14:paraId="6DCE1BF8"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8BEAD78" w14:textId="77777777" w:rsidR="00A46BA8" w:rsidRPr="00877942" w:rsidRDefault="00A46BA8" w:rsidP="00A46BA8">
            <w:pPr>
              <w:pStyle w:val="Header"/>
              <w:spacing w:before="120" w:after="120"/>
              <w:jc w:val="right"/>
              <w:rPr>
                <w:rFonts w:cs="Arial"/>
                <w:b w:val="0"/>
                <w:spacing w:val="4"/>
                <w:szCs w:val="21"/>
                <w:lang w:val="en-CA"/>
              </w:rPr>
            </w:pPr>
            <w:bookmarkStart w:id="0" w:name="_x84r14w3g9r7" w:colFirst="0" w:colLast="0"/>
            <w:bookmarkStart w:id="1" w:name="_houq13783nr7" w:colFirst="0" w:colLast="0"/>
            <w:bookmarkStart w:id="2" w:name="_Toc514084918"/>
            <w:bookmarkStart w:id="3" w:name="_Toc515476644"/>
            <w:bookmarkEnd w:id="0"/>
            <w:bookmarkEnd w:id="1"/>
            <w:r w:rsidRPr="00877942">
              <w:rPr>
                <w:rFonts w:cs="Arial"/>
                <w:spacing w:val="4"/>
                <w:szCs w:val="21"/>
                <w:lang w:val="en-CA"/>
              </w:rPr>
              <w:t xml:space="preserve">Title </w:t>
            </w:r>
          </w:p>
        </w:tc>
        <w:tc>
          <w:tcPr>
            <w:tcW w:w="7379" w:type="dxa"/>
            <w:shd w:val="clear" w:color="auto" w:fill="F2F2F2"/>
          </w:tcPr>
          <w:p w14:paraId="0611A406" w14:textId="77777777" w:rsidR="00A46BA8" w:rsidRPr="00890CDF" w:rsidRDefault="00A46BA8" w:rsidP="00A46BA8">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Name of </w:t>
            </w:r>
            <w:r>
              <w:rPr>
                <w:i/>
                <w:color w:val="404040"/>
              </w:rPr>
              <w:t>the methodology or methodology revision</w:t>
            </w:r>
          </w:p>
        </w:tc>
      </w:tr>
      <w:tr w:rsidR="00A46BA8" w:rsidRPr="001B340D" w14:paraId="06032FC6"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713F63A" w14:textId="77777777" w:rsidR="00A46BA8" w:rsidRPr="00877942" w:rsidRDefault="00A46BA8" w:rsidP="00A46BA8">
            <w:pPr>
              <w:pStyle w:val="Header"/>
              <w:spacing w:before="120" w:after="120"/>
              <w:jc w:val="right"/>
              <w:rPr>
                <w:rFonts w:cs="Arial"/>
                <w:b w:val="0"/>
                <w:spacing w:val="4"/>
                <w:szCs w:val="21"/>
                <w:lang w:val="en-CA"/>
              </w:rPr>
            </w:pPr>
            <w:r w:rsidRPr="00877942">
              <w:rPr>
                <w:rFonts w:cs="Arial"/>
                <w:spacing w:val="4"/>
                <w:szCs w:val="21"/>
                <w:lang w:val="en-CA"/>
              </w:rPr>
              <w:t>Version</w:t>
            </w:r>
          </w:p>
        </w:tc>
        <w:tc>
          <w:tcPr>
            <w:tcW w:w="7379" w:type="dxa"/>
            <w:shd w:val="clear" w:color="auto" w:fill="F2F2F2"/>
          </w:tcPr>
          <w:p w14:paraId="73D9CFBB" w14:textId="77777777" w:rsidR="00A46BA8" w:rsidRPr="00890CDF" w:rsidRDefault="00A46BA8" w:rsidP="00A46BA8">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Version number of this document</w:t>
            </w:r>
          </w:p>
        </w:tc>
      </w:tr>
      <w:tr w:rsidR="00A46BA8" w:rsidRPr="001B340D" w14:paraId="75035BB7"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34C75B4" w14:textId="77777777" w:rsidR="00A46BA8" w:rsidRDefault="00A46BA8" w:rsidP="00A46BA8">
            <w:pPr>
              <w:pStyle w:val="Header"/>
              <w:spacing w:before="120" w:after="120"/>
              <w:jc w:val="right"/>
              <w:rPr>
                <w:rFonts w:cs="Arial"/>
                <w:spacing w:val="4"/>
                <w:szCs w:val="21"/>
                <w:lang w:val="en-CA"/>
              </w:rPr>
            </w:pPr>
            <w:r>
              <w:rPr>
                <w:rFonts w:cs="Arial"/>
                <w:spacing w:val="4"/>
                <w:szCs w:val="21"/>
                <w:lang w:val="en-CA"/>
              </w:rPr>
              <w:t>Date of Issue</w:t>
            </w:r>
          </w:p>
        </w:tc>
        <w:tc>
          <w:tcPr>
            <w:tcW w:w="7379" w:type="dxa"/>
            <w:shd w:val="clear" w:color="auto" w:fill="F2F2F2"/>
          </w:tcPr>
          <w:p w14:paraId="674C4BC3" w14:textId="77777777" w:rsidR="00A46BA8" w:rsidRPr="00890CDF" w:rsidRDefault="00A46BA8" w:rsidP="00A46BA8">
            <w:pPr>
              <w:pStyle w:val="TableText"/>
              <w:cnfStyle w:val="000000000000" w:firstRow="0" w:lastRow="0" w:firstColumn="0" w:lastColumn="0" w:oddVBand="0" w:evenVBand="0" w:oddHBand="0" w:evenHBand="0" w:firstRowFirstColumn="0" w:firstRowLastColumn="0" w:lastRowFirstColumn="0" w:lastRowLastColumn="0"/>
              <w:rPr>
                <w:i/>
                <w:color w:val="404040"/>
              </w:rPr>
            </w:pPr>
            <w:r>
              <w:rPr>
                <w:i/>
                <w:color w:val="404040"/>
              </w:rPr>
              <w:t>DD-Month-YYY this version of the document issued</w:t>
            </w:r>
          </w:p>
        </w:tc>
      </w:tr>
      <w:tr w:rsidR="00A46BA8" w:rsidRPr="001B340D" w14:paraId="6B69BF2B"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2808E" w14:textId="77777777" w:rsidR="00A46BA8" w:rsidRPr="00877942" w:rsidRDefault="00A46BA8" w:rsidP="00A46BA8">
            <w:pPr>
              <w:pStyle w:val="Header"/>
              <w:spacing w:before="120" w:after="120"/>
              <w:jc w:val="right"/>
              <w:rPr>
                <w:rFonts w:cs="Arial"/>
                <w:spacing w:val="4"/>
                <w:szCs w:val="21"/>
                <w:lang w:val="en-CA"/>
              </w:rPr>
            </w:pPr>
            <w:r>
              <w:rPr>
                <w:rFonts w:cs="Arial"/>
                <w:spacing w:val="4"/>
                <w:szCs w:val="21"/>
                <w:lang w:val="en-CA"/>
              </w:rPr>
              <w:t>Type</w:t>
            </w:r>
          </w:p>
        </w:tc>
        <w:tc>
          <w:tcPr>
            <w:tcW w:w="7379" w:type="dxa"/>
            <w:shd w:val="clear" w:color="auto" w:fill="F2F2F2"/>
          </w:tcPr>
          <w:p w14:paraId="386A91D7" w14:textId="77777777" w:rsidR="00A46BA8" w:rsidRPr="00890CDF" w:rsidRDefault="00A46BA8" w:rsidP="00A46BA8">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Methodology or methodology revision</w:t>
            </w:r>
          </w:p>
        </w:tc>
      </w:tr>
      <w:tr w:rsidR="00A46BA8" w:rsidRPr="001B340D" w14:paraId="4FC8D6CE"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D7BB32" w14:textId="77777777" w:rsidR="00A46BA8" w:rsidRPr="00877942" w:rsidRDefault="00A46BA8" w:rsidP="00A46BA8">
            <w:pPr>
              <w:pStyle w:val="Header"/>
              <w:spacing w:before="120" w:after="120"/>
              <w:jc w:val="right"/>
              <w:rPr>
                <w:rFonts w:cs="Arial"/>
                <w:b w:val="0"/>
                <w:spacing w:val="4"/>
                <w:szCs w:val="21"/>
                <w:lang w:val="en-CA"/>
              </w:rPr>
            </w:pPr>
            <w:r>
              <w:rPr>
                <w:rFonts w:cs="Arial"/>
                <w:spacing w:val="4"/>
                <w:szCs w:val="21"/>
                <w:lang w:val="en-CA"/>
              </w:rPr>
              <w:t>Associated Sustainable Development Goal</w:t>
            </w:r>
          </w:p>
        </w:tc>
        <w:tc>
          <w:tcPr>
            <w:tcW w:w="7379" w:type="dxa"/>
            <w:shd w:val="clear" w:color="auto" w:fill="F2F2F2"/>
          </w:tcPr>
          <w:p w14:paraId="393560A1" w14:textId="77777777" w:rsidR="00A46BA8" w:rsidRPr="00890CDF" w:rsidRDefault="00A46BA8" w:rsidP="00A46BA8">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Pr>
                <w:i/>
                <w:color w:val="404040"/>
              </w:rPr>
              <w:t>Indicate the Sustainable Development Goal(s</w:t>
            </w:r>
            <w:r w:rsidRPr="00890CDF">
              <w:rPr>
                <w:i/>
                <w:color w:val="404040"/>
              </w:rPr>
              <w:t>)</w:t>
            </w:r>
            <w:r>
              <w:rPr>
                <w:i/>
                <w:color w:val="404040"/>
              </w:rPr>
              <w:t xml:space="preserve"> that projects using the methodology will contribute towards </w:t>
            </w:r>
          </w:p>
        </w:tc>
      </w:tr>
      <w:tr w:rsidR="00A46BA8" w:rsidRPr="001B340D" w14:paraId="17E465B7"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6E58044" w14:textId="77777777" w:rsidR="00A46BA8" w:rsidRDefault="00A46BA8" w:rsidP="00A46BA8">
            <w:pPr>
              <w:pStyle w:val="Header"/>
              <w:spacing w:before="120" w:after="120"/>
              <w:jc w:val="right"/>
              <w:rPr>
                <w:rFonts w:cs="Arial"/>
                <w:spacing w:val="4"/>
                <w:szCs w:val="21"/>
                <w:lang w:val="en-CA"/>
              </w:rPr>
            </w:pPr>
            <w:r>
              <w:rPr>
                <w:rFonts w:cs="Arial"/>
                <w:spacing w:val="4"/>
                <w:szCs w:val="21"/>
                <w:lang w:val="en-CA"/>
              </w:rPr>
              <w:t>Asset</w:t>
            </w:r>
          </w:p>
        </w:tc>
        <w:tc>
          <w:tcPr>
            <w:tcW w:w="7379" w:type="dxa"/>
            <w:shd w:val="clear" w:color="auto" w:fill="F2F2F2"/>
          </w:tcPr>
          <w:p w14:paraId="0D768BF8" w14:textId="77777777" w:rsidR="00A46BA8" w:rsidRDefault="00A46BA8" w:rsidP="00A46BA8">
            <w:pPr>
              <w:pStyle w:val="TableText"/>
              <w:cnfStyle w:val="000000000000" w:firstRow="0" w:lastRow="0" w:firstColumn="0" w:lastColumn="0" w:oddVBand="0" w:evenVBand="0" w:oddHBand="0" w:evenHBand="0" w:firstRowFirstColumn="0" w:firstRowLastColumn="0" w:lastRowFirstColumn="0" w:lastRowLastColumn="0"/>
              <w:rPr>
                <w:i/>
                <w:color w:val="404040"/>
              </w:rPr>
            </w:pPr>
            <w:r>
              <w:rPr>
                <w:i/>
                <w:color w:val="404040"/>
              </w:rPr>
              <w:t>Indicate the name and unit of the asset that projects using this methodology will generate</w:t>
            </w:r>
          </w:p>
        </w:tc>
      </w:tr>
      <w:tr w:rsidR="00A46BA8" w:rsidRPr="001B340D" w14:paraId="6CA95330"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01ECEEF" w14:textId="77777777" w:rsidR="00A46BA8" w:rsidRPr="00877942" w:rsidRDefault="00A46BA8" w:rsidP="00A46BA8">
            <w:pPr>
              <w:pStyle w:val="Header"/>
              <w:spacing w:before="120" w:after="120"/>
              <w:jc w:val="right"/>
              <w:rPr>
                <w:rFonts w:cs="Arial"/>
                <w:spacing w:val="4"/>
                <w:szCs w:val="21"/>
                <w:lang w:val="en-CA"/>
              </w:rPr>
            </w:pPr>
            <w:r w:rsidRPr="00877942">
              <w:rPr>
                <w:rFonts w:cs="Arial"/>
                <w:spacing w:val="4"/>
                <w:szCs w:val="21"/>
                <w:lang w:val="en-CA"/>
              </w:rPr>
              <w:t>Prepared By</w:t>
            </w:r>
          </w:p>
        </w:tc>
        <w:tc>
          <w:tcPr>
            <w:tcW w:w="7379" w:type="dxa"/>
            <w:shd w:val="clear" w:color="auto" w:fill="F2F2F2"/>
          </w:tcPr>
          <w:p w14:paraId="28F57C2B" w14:textId="77777777" w:rsidR="00A46BA8" w:rsidRPr="00890CDF" w:rsidRDefault="00A46BA8" w:rsidP="00A46BA8">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Individual or entity that prepared this document</w:t>
            </w:r>
          </w:p>
        </w:tc>
      </w:tr>
      <w:tr w:rsidR="00A46BA8" w:rsidRPr="001B340D" w14:paraId="24172538" w14:textId="77777777" w:rsidTr="0014640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6E942E9" w14:textId="77777777" w:rsidR="00A46BA8" w:rsidRPr="00877942" w:rsidRDefault="00A46BA8" w:rsidP="00A46BA8">
            <w:pPr>
              <w:pStyle w:val="Header"/>
              <w:spacing w:before="120" w:after="120"/>
              <w:jc w:val="right"/>
              <w:rPr>
                <w:rFonts w:cs="Arial"/>
                <w:spacing w:val="4"/>
                <w:szCs w:val="21"/>
              </w:rPr>
            </w:pPr>
            <w:r w:rsidRPr="00877942">
              <w:rPr>
                <w:rFonts w:cs="Arial"/>
                <w:spacing w:val="4"/>
                <w:szCs w:val="21"/>
              </w:rPr>
              <w:t>Contact</w:t>
            </w:r>
          </w:p>
        </w:tc>
        <w:tc>
          <w:tcPr>
            <w:tcW w:w="7379" w:type="dxa"/>
            <w:shd w:val="clear" w:color="auto" w:fill="F2F2F2"/>
          </w:tcPr>
          <w:p w14:paraId="2DB8C2D5" w14:textId="77777777" w:rsidR="00A46BA8" w:rsidRPr="00890CDF" w:rsidRDefault="00A46BA8" w:rsidP="00A46BA8">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Physical address, telephone, email, website</w:t>
            </w:r>
          </w:p>
        </w:tc>
      </w:tr>
    </w:tbl>
    <w:p w14:paraId="48982C11" w14:textId="77777777" w:rsidR="00A46BA8" w:rsidRDefault="00A46BA8">
      <w:pPr>
        <w:tabs>
          <w:tab w:val="left" w:pos="7635"/>
        </w:tabs>
        <w:spacing w:line="259" w:lineRule="auto"/>
      </w:pPr>
    </w:p>
    <w:p w14:paraId="3C8B4F40" w14:textId="586C2A1B" w:rsidR="008C4F6D" w:rsidRDefault="008C4F6D">
      <w:pPr>
        <w:tabs>
          <w:tab w:val="left" w:pos="7635"/>
        </w:tabs>
        <w:spacing w:line="259" w:lineRule="auto"/>
      </w:pPr>
      <w:r>
        <w:tab/>
      </w:r>
    </w:p>
    <w:p w14:paraId="52919184" w14:textId="77777777" w:rsidR="00A46BA8" w:rsidRDefault="00A46BA8" w:rsidP="007939B5">
      <w:pPr>
        <w:tabs>
          <w:tab w:val="left" w:pos="7635"/>
        </w:tabs>
        <w:spacing w:line="259" w:lineRule="auto"/>
        <w:sectPr w:rsidR="00A46BA8" w:rsidSect="00A46BA8">
          <w:headerReference w:type="default" r:id="rId9"/>
          <w:footerReference w:type="default" r:id="rId10"/>
          <w:headerReference w:type="first" r:id="rId11"/>
          <w:pgSz w:w="12240" w:h="15840"/>
          <w:pgMar w:top="1440" w:right="1440" w:bottom="1440" w:left="1440" w:header="720" w:footer="720" w:gutter="0"/>
          <w:pgNumType w:start="0"/>
          <w:cols w:space="720"/>
          <w:docGrid w:linePitch="286"/>
        </w:sectPr>
      </w:pPr>
    </w:p>
    <w:bookmarkEnd w:id="2"/>
    <w:bookmarkEnd w:id="3"/>
    <w:p w14:paraId="7FB25BBE" w14:textId="08D334B7" w:rsidR="00313FDB" w:rsidRPr="000057DA" w:rsidRDefault="004A1494" w:rsidP="00543D7B">
      <w:pPr>
        <w:pStyle w:val="Heading1"/>
      </w:pPr>
      <w:r w:rsidRPr="00A46BA8">
        <w:rPr>
          <w:b w:val="0"/>
          <w:sz w:val="48"/>
        </w:rPr>
        <w:lastRenderedPageBreak/>
        <w:t xml:space="preserve">Summary </w:t>
      </w:r>
      <w:r w:rsidR="004F0A1F" w:rsidRPr="00A46BA8">
        <w:rPr>
          <w:b w:val="0"/>
          <w:sz w:val="48"/>
        </w:rPr>
        <w:t>D</w:t>
      </w:r>
      <w:r w:rsidR="0087619C" w:rsidRPr="00A46BA8">
        <w:rPr>
          <w:b w:val="0"/>
          <w:sz w:val="48"/>
        </w:rPr>
        <w:t xml:space="preserve">escription of the </w:t>
      </w:r>
      <w:r w:rsidR="004F0A1F" w:rsidRPr="00A46BA8">
        <w:rPr>
          <w:b w:val="0"/>
          <w:sz w:val="48"/>
        </w:rPr>
        <w:t>Proposed</w:t>
      </w:r>
      <w:r w:rsidR="004F0A1F">
        <w:t xml:space="preserve"> </w:t>
      </w:r>
      <w:r w:rsidR="004F0A1F" w:rsidRPr="00A46BA8">
        <w:rPr>
          <w:b w:val="0"/>
          <w:sz w:val="48"/>
        </w:rPr>
        <w:t>Methodology</w:t>
      </w:r>
    </w:p>
    <w:p w14:paraId="6B5AAB7F" w14:textId="38C7F2BA" w:rsidR="001930DE" w:rsidRDefault="001930DE" w:rsidP="007939B5">
      <w:pPr>
        <w:pStyle w:val="Instruction"/>
      </w:pPr>
      <w:r w:rsidRPr="001930DE">
        <w:t>Provide a brief summary description of the proposed methodology, including a brief description of the project activity(s) to which the methodology would apply</w:t>
      </w:r>
      <w:r w:rsidR="000057DA">
        <w:t xml:space="preserve">. </w:t>
      </w:r>
      <w:r w:rsidRPr="001930DE">
        <w:t>The summary should be concise.</w:t>
      </w:r>
    </w:p>
    <w:p w14:paraId="6C9F7BF9" w14:textId="299A048F" w:rsidR="004F0A1F" w:rsidRDefault="000057DA" w:rsidP="007939B5">
      <w:pPr>
        <w:pStyle w:val="Instruction"/>
      </w:pPr>
      <w:r>
        <w:t>Identify the specific sustainable development benefits that will be measured, monitored and reported as</w:t>
      </w:r>
      <w:r w:rsidR="00821381">
        <w:t xml:space="preserve"> SD VISta assets</w:t>
      </w:r>
      <w:r>
        <w:t xml:space="preserve"> in </w:t>
      </w:r>
      <w:r w:rsidR="004F0A1F">
        <w:fldChar w:fldCharType="begin"/>
      </w:r>
      <w:r w:rsidR="004F0A1F">
        <w:instrText xml:space="preserve"> REF _Ref535874904 \h  \* MERGEFORMAT </w:instrText>
      </w:r>
      <w:r w:rsidR="004F0A1F">
        <w:fldChar w:fldCharType="separate"/>
      </w:r>
      <w:r w:rsidR="004F0A1F">
        <w:t xml:space="preserve">Table </w:t>
      </w:r>
      <w:r w:rsidR="004F0A1F">
        <w:rPr>
          <w:noProof/>
        </w:rPr>
        <w:t>1</w:t>
      </w:r>
      <w:r w:rsidR="004F0A1F">
        <w:fldChar w:fldCharType="end"/>
      </w:r>
      <w:r w:rsidR="004F0A1F">
        <w:t xml:space="preserve"> </w:t>
      </w:r>
      <w:r>
        <w:t>below.</w:t>
      </w:r>
    </w:p>
    <w:p w14:paraId="3EA49B8A" w14:textId="77777777" w:rsidR="004F0A1F" w:rsidRDefault="004F0A1F" w:rsidP="007939B5">
      <w:pPr>
        <w:pStyle w:val="Caption"/>
        <w:keepNext/>
        <w:spacing w:after="0"/>
        <w:rPr>
          <w:color w:val="595959"/>
          <w:szCs w:val="20"/>
        </w:rPr>
      </w:pPr>
    </w:p>
    <w:p w14:paraId="45A03EFE" w14:textId="33B9A37E" w:rsidR="004F0A1F" w:rsidRDefault="004F0A1F" w:rsidP="007939B5">
      <w:pPr>
        <w:pStyle w:val="Caption"/>
        <w:keepNext/>
        <w:ind w:left="720"/>
      </w:pPr>
      <w:bookmarkStart w:id="4" w:name="_Ref535874904"/>
      <w:r>
        <w:t xml:space="preserve">Table </w:t>
      </w:r>
      <w:r w:rsidR="00342913">
        <w:fldChar w:fldCharType="begin"/>
      </w:r>
      <w:r w:rsidR="00342913">
        <w:instrText xml:space="preserve"> SEQ Table \* ARABIC </w:instrText>
      </w:r>
      <w:r w:rsidR="00342913">
        <w:fldChar w:fldCharType="separate"/>
      </w:r>
      <w:r>
        <w:rPr>
          <w:noProof/>
        </w:rPr>
        <w:t>1</w:t>
      </w:r>
      <w:r w:rsidR="00342913">
        <w:rPr>
          <w:noProof/>
        </w:rPr>
        <w:fldChar w:fldCharType="end"/>
      </w:r>
      <w:bookmarkEnd w:id="4"/>
      <w:r>
        <w:t xml:space="preserve">: </w:t>
      </w:r>
      <w:r w:rsidRPr="0008327E">
        <w:rPr>
          <w:color w:val="595959"/>
          <w:szCs w:val="20"/>
        </w:rPr>
        <w:t>Asset(s)</w:t>
      </w:r>
      <w:r>
        <w:rPr>
          <w:color w:val="595959"/>
          <w:szCs w:val="20"/>
        </w:rPr>
        <w:t xml:space="preserve"> That W</w:t>
      </w:r>
      <w:r w:rsidRPr="0008327E">
        <w:rPr>
          <w:color w:val="595959"/>
          <w:szCs w:val="20"/>
        </w:rPr>
        <w:t xml:space="preserve">ould Be </w:t>
      </w:r>
      <w:r>
        <w:rPr>
          <w:color w:val="595959"/>
          <w:szCs w:val="20"/>
        </w:rPr>
        <w:t>C</w:t>
      </w:r>
      <w:r w:rsidRPr="0008327E">
        <w:rPr>
          <w:color w:val="595959"/>
          <w:szCs w:val="20"/>
        </w:rPr>
        <w:t xml:space="preserve">reated By </w:t>
      </w:r>
      <w:r>
        <w:rPr>
          <w:color w:val="595959"/>
          <w:szCs w:val="20"/>
        </w:rPr>
        <w:t>P</w:t>
      </w:r>
      <w:r w:rsidRPr="0008327E">
        <w:rPr>
          <w:color w:val="595959"/>
          <w:szCs w:val="20"/>
        </w:rPr>
        <w:t xml:space="preserve">rojects </w:t>
      </w:r>
      <w:r>
        <w:rPr>
          <w:color w:val="595959"/>
          <w:szCs w:val="20"/>
        </w:rPr>
        <w:t>Using t</w:t>
      </w:r>
      <w:r w:rsidRPr="0008327E">
        <w:rPr>
          <w:color w:val="595959"/>
          <w:szCs w:val="20"/>
        </w:rPr>
        <w:t>he Proposed Methodology</w:t>
      </w:r>
    </w:p>
    <w:tbl>
      <w:tblPr>
        <w:tblStyle w:val="TableGrid"/>
        <w:tblW w:w="9355" w:type="dxa"/>
        <w:tblInd w:w="607" w:type="dxa"/>
        <w:tblBorders>
          <w:top w:val="single" w:sz="4" w:space="0" w:color="DAAE28" w:themeColor="accent1"/>
          <w:left w:val="single" w:sz="4" w:space="0" w:color="DAAE28" w:themeColor="accent1"/>
          <w:bottom w:val="single" w:sz="4" w:space="0" w:color="DAAE28" w:themeColor="accent1"/>
          <w:right w:val="single" w:sz="4" w:space="0" w:color="DAAE28" w:themeColor="accent1"/>
          <w:insideH w:val="single" w:sz="4" w:space="0" w:color="DAAE28" w:themeColor="accent1"/>
          <w:insideV w:val="single" w:sz="4" w:space="0" w:color="DAAE28" w:themeColor="accent1"/>
        </w:tblBorders>
        <w:tblLook w:val="04A0" w:firstRow="1" w:lastRow="0" w:firstColumn="1" w:lastColumn="0" w:noHBand="0" w:noVBand="1"/>
      </w:tblPr>
      <w:tblGrid>
        <w:gridCol w:w="2430"/>
        <w:gridCol w:w="1530"/>
        <w:gridCol w:w="2250"/>
        <w:gridCol w:w="3145"/>
      </w:tblGrid>
      <w:tr w:rsidR="00B04E1D" w:rsidRPr="00CA40BA" w14:paraId="12C29B10" w14:textId="72372F0C" w:rsidTr="007939B5">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40560722" w14:textId="77777777" w:rsidR="00B04E1D" w:rsidRPr="00313FDB" w:rsidRDefault="00B04E1D" w:rsidP="007939B5">
            <w:pPr>
              <w:pStyle w:val="TableHeader0"/>
            </w:pPr>
            <w:r w:rsidRPr="00313FDB">
              <w:t>Asset Description</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3F5C88FE" w14:textId="77777777" w:rsidR="00B04E1D" w:rsidRPr="00CA40BA" w:rsidRDefault="00B04E1D" w:rsidP="007939B5">
            <w:pPr>
              <w:pStyle w:val="TableHeader0"/>
              <w:rPr>
                <w:i/>
              </w:rPr>
            </w:pPr>
            <w:r w:rsidRPr="00CA40BA">
              <w:t>Unit</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5C004E24" w14:textId="77777777" w:rsidR="00B04E1D" w:rsidRPr="00CA40BA" w:rsidRDefault="00B04E1D" w:rsidP="007939B5">
            <w:pPr>
              <w:pStyle w:val="TableHeader0"/>
              <w:rPr>
                <w:i/>
              </w:rPr>
            </w:pPr>
            <w:r w:rsidRPr="00CA40BA">
              <w:t>Sustainable Development Goal(s)</w:t>
            </w:r>
          </w:p>
        </w:t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4A14CA6E" w14:textId="67242A1F" w:rsidR="00B04E1D" w:rsidRPr="00CA40BA" w:rsidRDefault="00B04E1D" w:rsidP="007939B5">
            <w:pPr>
              <w:pStyle w:val="TableHeader0"/>
              <w:rPr>
                <w:i/>
              </w:rPr>
            </w:pPr>
            <w:r>
              <w:t>Comments</w:t>
            </w:r>
          </w:p>
        </w:tc>
      </w:tr>
      <w:tr w:rsidR="00B04E1D" w:rsidRPr="006C22D5" w14:paraId="088A7269" w14:textId="1AA6CD88" w:rsidTr="007939B5">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tcPr>
          <w:p w14:paraId="7CF2D974" w14:textId="2FBAF92D" w:rsidR="00B04E1D" w:rsidRPr="007939B5" w:rsidRDefault="00B04E1D" w:rsidP="007939B5">
            <w:pPr>
              <w:pStyle w:val="TableHeader0"/>
              <w:rPr>
                <w:i/>
                <w:highlight w:val="yellow"/>
              </w:rPr>
            </w:pPr>
            <w:r w:rsidRPr="007939B5">
              <w:rPr>
                <w:i/>
              </w:rPr>
              <w:t>Description of the specific sustainable development benefit that will be issued as an asse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8D413D" w14:textId="0F338EC5" w:rsidR="00B04E1D" w:rsidRPr="0050107A" w:rsidRDefault="00B04E1D" w:rsidP="007939B5">
            <w:pPr>
              <w:pStyle w:val="TableText"/>
              <w:rPr>
                <w:i/>
                <w:highlight w:val="yellow"/>
              </w:rPr>
            </w:pPr>
            <w:r w:rsidRPr="007939B5">
              <w:rPr>
                <w:i/>
              </w:rPr>
              <w:t>Unit of each asset</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50C6BA5" w14:textId="4E999B82" w:rsidR="00B04E1D" w:rsidRPr="0050107A" w:rsidRDefault="00B04E1D" w:rsidP="007939B5">
            <w:pPr>
              <w:pStyle w:val="TableText"/>
              <w:rPr>
                <w:i/>
                <w:highlight w:val="yellow"/>
              </w:rPr>
            </w:pPr>
            <w:r w:rsidRPr="007939B5">
              <w:rPr>
                <w:i/>
              </w:rPr>
              <w:t xml:space="preserve">Identify the </w:t>
            </w:r>
            <w:r w:rsidR="00705242" w:rsidRPr="007939B5">
              <w:rPr>
                <w:i/>
              </w:rPr>
              <w:t>S</w:t>
            </w:r>
            <w:r w:rsidRPr="007939B5">
              <w:rPr>
                <w:i/>
              </w:rPr>
              <w:t xml:space="preserve">ustainable </w:t>
            </w:r>
            <w:r w:rsidR="00705242" w:rsidRPr="007939B5">
              <w:rPr>
                <w:i/>
              </w:rPr>
              <w:t>D</w:t>
            </w:r>
            <w:r w:rsidRPr="007939B5">
              <w:rPr>
                <w:i/>
              </w:rPr>
              <w:t xml:space="preserve">evelopment </w:t>
            </w:r>
            <w:r w:rsidR="00705242" w:rsidRPr="007939B5">
              <w:rPr>
                <w:i/>
              </w:rPr>
              <w:t>G</w:t>
            </w:r>
            <w:r w:rsidRPr="007939B5">
              <w:rPr>
                <w:i/>
              </w:rPr>
              <w:t xml:space="preserve">oal(s) </w:t>
            </w:r>
            <w:r w:rsidR="00AE23F5" w:rsidRPr="007939B5">
              <w:rPr>
                <w:i/>
              </w:rPr>
              <w:t>to which the asset is related</w:t>
            </w:r>
            <w:r w:rsidRPr="007939B5">
              <w:rPr>
                <w:i/>
              </w:rPr>
              <w:t xml:space="preserve"> </w:t>
            </w:r>
          </w:p>
        </w:t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C279FA5" w14:textId="77777777" w:rsidR="00B04E1D" w:rsidRPr="007939B5" w:rsidRDefault="00B04E1D" w:rsidP="00166DAF">
            <w:pPr>
              <w:rPr>
                <w:i/>
                <w:color w:val="404040"/>
              </w:rPr>
            </w:pPr>
          </w:p>
        </w:tc>
      </w:tr>
      <w:tr w:rsidR="00AE23F5" w:rsidRPr="006C22D5" w14:paraId="5C8B219E" w14:textId="77777777" w:rsidTr="007939B5">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tcPr>
          <w:p w14:paraId="639DCCB9" w14:textId="75EFBBD1" w:rsidR="00AE23F5" w:rsidRPr="007939B5" w:rsidRDefault="00AE23F5" w:rsidP="007939B5">
            <w:pPr>
              <w:pStyle w:val="TableHeader0"/>
              <w:rPr>
                <w:i/>
              </w:rPr>
            </w:pPr>
            <w:r w:rsidRPr="007939B5">
              <w:rPr>
                <w:i/>
              </w:rPr>
              <w:t>Add additional rows as necessary, if &gt;1 type of asset may be created by projects using the proposed methodolog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7C3BEDB" w14:textId="77777777" w:rsidR="00AE23F5" w:rsidRPr="007939B5" w:rsidRDefault="00AE23F5" w:rsidP="00F22283">
            <w:pPr>
              <w:rPr>
                <w:i/>
                <w:color w:val="404040"/>
                <w:sz w:val="19"/>
                <w:szCs w:val="19"/>
              </w:rPr>
            </w:pP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B7DB5BE" w14:textId="77777777" w:rsidR="00AE23F5" w:rsidRPr="007939B5" w:rsidRDefault="00AE23F5" w:rsidP="00166DAF">
            <w:pPr>
              <w:rPr>
                <w:i/>
                <w:color w:val="404040"/>
                <w:sz w:val="19"/>
                <w:szCs w:val="19"/>
              </w:rPr>
            </w:pPr>
          </w:p>
        </w:t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0B2203A" w14:textId="77777777" w:rsidR="00AE23F5" w:rsidRPr="007939B5" w:rsidRDefault="00AE23F5" w:rsidP="00166DAF">
            <w:pPr>
              <w:rPr>
                <w:i/>
                <w:color w:val="404040"/>
              </w:rPr>
            </w:pPr>
          </w:p>
        </w:tc>
      </w:tr>
    </w:tbl>
    <w:p w14:paraId="6DA7F68A" w14:textId="349B2458" w:rsidR="0087619C" w:rsidRPr="00A46BA8" w:rsidRDefault="004F0A1F" w:rsidP="00E263E8">
      <w:pPr>
        <w:pStyle w:val="Heading1"/>
        <w:rPr>
          <w:b w:val="0"/>
          <w:sz w:val="48"/>
        </w:rPr>
      </w:pPr>
      <w:r w:rsidRPr="00A46BA8">
        <w:rPr>
          <w:b w:val="0"/>
          <w:sz w:val="48"/>
        </w:rPr>
        <w:t xml:space="preserve">Relationship </w:t>
      </w:r>
      <w:r w:rsidR="0087619C" w:rsidRPr="00A46BA8">
        <w:rPr>
          <w:b w:val="0"/>
          <w:sz w:val="48"/>
        </w:rPr>
        <w:t xml:space="preserve">to </w:t>
      </w:r>
      <w:r w:rsidRPr="00A46BA8">
        <w:rPr>
          <w:b w:val="0"/>
          <w:sz w:val="48"/>
        </w:rPr>
        <w:t xml:space="preserve">Approved </w:t>
      </w:r>
      <w:r w:rsidR="0087619C" w:rsidRPr="00A46BA8">
        <w:rPr>
          <w:b w:val="0"/>
          <w:sz w:val="48"/>
        </w:rPr>
        <w:t xml:space="preserve">or </w:t>
      </w:r>
      <w:r w:rsidRPr="00A46BA8">
        <w:rPr>
          <w:b w:val="0"/>
          <w:sz w:val="48"/>
        </w:rPr>
        <w:t>Pending Methodologies</w:t>
      </w:r>
    </w:p>
    <w:p w14:paraId="0B27EE70" w14:textId="3ECE0D2D" w:rsidR="001930DE" w:rsidRDefault="001930DE" w:rsidP="007939B5">
      <w:pPr>
        <w:pStyle w:val="Instruction"/>
      </w:pPr>
      <w:r w:rsidRPr="007939B5">
        <w:rPr>
          <w:rStyle w:val="SubtleEmphasis"/>
          <w:rFonts w:ascii="Franklin Gothic Book" w:hAnsi="Franklin Gothic Book"/>
          <w:i/>
          <w:color w:val="404040" w:themeColor="text1" w:themeTint="BF"/>
        </w:rPr>
        <w:t>Provide justification for the proposed methodology (i.e., demonstrate that no approved or pending methodology with the SD VISta Program could reasonably be revised to meet the objective of the proposed methodology)</w:t>
      </w:r>
      <w:r w:rsidR="00313FDB" w:rsidRPr="007939B5">
        <w:rPr>
          <w:rStyle w:val="SubtleEmphasis"/>
          <w:rFonts w:ascii="Franklin Gothic Book" w:hAnsi="Franklin Gothic Book"/>
          <w:i/>
          <w:color w:val="404040" w:themeColor="text1" w:themeTint="BF"/>
        </w:rPr>
        <w:t>. Note that methodologies may be revised to include new, similar asset types.</w:t>
      </w:r>
    </w:p>
    <w:p w14:paraId="0A0D5836" w14:textId="1E7E40DB" w:rsidR="004F0A1F" w:rsidRDefault="001930DE" w:rsidP="007939B5">
      <w:pPr>
        <w:spacing w:before="240"/>
        <w:ind w:left="720"/>
      </w:pPr>
      <w:r w:rsidRPr="00AC45EC">
        <w:t xml:space="preserve">Approved and pending methodologies under the SD VISta Program that fall under the same &lt;sectoral scope / combination of sectoral scopes&gt; were reviewed to determine whether an </w:t>
      </w:r>
      <w:r w:rsidRPr="00AC45EC">
        <w:lastRenderedPageBreak/>
        <w:t xml:space="preserve">existing methodology could be reasonably revised to meet the objective of the proposed methodology. &lt;X&gt; methodologies were identified, and are set out in </w:t>
      </w:r>
      <w:r w:rsidR="004F0A1F">
        <w:fldChar w:fldCharType="begin"/>
      </w:r>
      <w:r w:rsidR="004F0A1F">
        <w:instrText xml:space="preserve"> REF _Ref535875410 \h  \* MERGEFORMAT </w:instrText>
      </w:r>
      <w:r w:rsidR="004F0A1F">
        <w:fldChar w:fldCharType="separate"/>
      </w:r>
      <w:r w:rsidR="004F0A1F">
        <w:t xml:space="preserve">Table </w:t>
      </w:r>
      <w:r w:rsidR="004F0A1F">
        <w:rPr>
          <w:noProof/>
        </w:rPr>
        <w:t>2</w:t>
      </w:r>
      <w:r w:rsidR="004F0A1F">
        <w:fldChar w:fldCharType="end"/>
      </w:r>
      <w:r w:rsidR="004F0A1F">
        <w:t xml:space="preserve"> </w:t>
      </w:r>
      <w:r w:rsidRPr="00AC45EC">
        <w:t>below.</w:t>
      </w:r>
    </w:p>
    <w:p w14:paraId="3D832586" w14:textId="26312F63" w:rsidR="004F0A1F" w:rsidRDefault="004F0A1F" w:rsidP="007939B5">
      <w:pPr>
        <w:pStyle w:val="Caption"/>
        <w:keepNext/>
        <w:ind w:left="720"/>
      </w:pPr>
      <w:bookmarkStart w:id="5" w:name="_Ref535875410"/>
      <w:bookmarkStart w:id="6" w:name="_Ref535875396"/>
      <w:r>
        <w:t xml:space="preserve">Table </w:t>
      </w:r>
      <w:r w:rsidR="00342913">
        <w:fldChar w:fldCharType="begin"/>
      </w:r>
      <w:r w:rsidR="00342913">
        <w:instrText xml:space="preserve"> SEQ Table \* ARABIC </w:instrText>
      </w:r>
      <w:r w:rsidR="00342913">
        <w:fldChar w:fldCharType="separate"/>
      </w:r>
      <w:r>
        <w:rPr>
          <w:noProof/>
        </w:rPr>
        <w:t>2</w:t>
      </w:r>
      <w:r w:rsidR="00342913">
        <w:rPr>
          <w:noProof/>
        </w:rPr>
        <w:fldChar w:fldCharType="end"/>
      </w:r>
      <w:bookmarkEnd w:id="5"/>
      <w:r>
        <w:t>: Similar Methodologies</w:t>
      </w:r>
      <w:bookmarkEnd w:id="6"/>
    </w:p>
    <w:tbl>
      <w:tblPr>
        <w:tblStyle w:val="TableGrid"/>
        <w:tblW w:w="9360" w:type="dxa"/>
        <w:tblInd w:w="607" w:type="dxa"/>
        <w:tblBorders>
          <w:top w:val="single" w:sz="4" w:space="0" w:color="DAAE28" w:themeColor="accent1"/>
          <w:left w:val="single" w:sz="4" w:space="0" w:color="DAAE28" w:themeColor="accent1"/>
          <w:bottom w:val="single" w:sz="4" w:space="0" w:color="DAAE28" w:themeColor="accent1"/>
          <w:right w:val="single" w:sz="4" w:space="0" w:color="DAAE28" w:themeColor="accent1"/>
          <w:insideH w:val="single" w:sz="4" w:space="0" w:color="DAAE28" w:themeColor="accent1"/>
          <w:insideV w:val="single" w:sz="4" w:space="0" w:color="DAAE28" w:themeColor="accent1"/>
        </w:tblBorders>
        <w:shd w:val="clear" w:color="auto" w:fill="F2F2F2"/>
        <w:tblLook w:val="04A0" w:firstRow="1" w:lastRow="0" w:firstColumn="1" w:lastColumn="0" w:noHBand="0" w:noVBand="1"/>
      </w:tblPr>
      <w:tblGrid>
        <w:gridCol w:w="2134"/>
        <w:gridCol w:w="2726"/>
        <w:gridCol w:w="4500"/>
      </w:tblGrid>
      <w:tr w:rsidR="000C3E35" w14:paraId="02FA5834" w14:textId="473D5C7E" w:rsidTr="007939B5">
        <w:trPr>
          <w:trHeight w:val="341"/>
        </w:trPr>
        <w:tc>
          <w:tcPr>
            <w:tcW w:w="2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tcPr>
          <w:p w14:paraId="4401BBF4" w14:textId="5F3B96F0" w:rsidR="000C3E35" w:rsidRPr="00313FDB" w:rsidRDefault="000C3E35" w:rsidP="007939B5">
            <w:pPr>
              <w:pStyle w:val="TableHeader0"/>
            </w:pPr>
            <w:r w:rsidRPr="00313FDB">
              <w:t>Methodology ID</w:t>
            </w:r>
          </w:p>
        </w:tc>
        <w:tc>
          <w:tcPr>
            <w:tcW w:w="2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tcPr>
          <w:p w14:paraId="119457D6" w14:textId="26AD3E4B" w:rsidR="000C3E35" w:rsidRPr="00313FDB" w:rsidRDefault="000C3E35" w:rsidP="007939B5">
            <w:pPr>
              <w:pStyle w:val="TableHeader0"/>
            </w:pPr>
            <w:r w:rsidRPr="00313FDB">
              <w:t>Title</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tcPr>
          <w:p w14:paraId="1812369A" w14:textId="1E8F9579" w:rsidR="000C3E35" w:rsidRPr="00313FDB" w:rsidRDefault="000C3E35" w:rsidP="007939B5">
            <w:pPr>
              <w:pStyle w:val="TableHeader0"/>
            </w:pPr>
            <w:r w:rsidRPr="00313FDB">
              <w:t>Comments</w:t>
            </w:r>
          </w:p>
        </w:tc>
      </w:tr>
      <w:tr w:rsidR="000C3E35" w14:paraId="0D7F6E01" w14:textId="0DC569D8" w:rsidTr="007939B5">
        <w:tc>
          <w:tcPr>
            <w:tcW w:w="2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tcPr>
          <w:p w14:paraId="591683DA" w14:textId="77777777" w:rsidR="000C3E35" w:rsidRPr="00AC45EC" w:rsidRDefault="000C3E35" w:rsidP="007939B5">
            <w:pPr>
              <w:pStyle w:val="TableHeader0"/>
              <w:rPr>
                <w:sz w:val="19"/>
                <w:szCs w:val="19"/>
              </w:rPr>
            </w:pPr>
          </w:p>
        </w:tc>
        <w:tc>
          <w:tcPr>
            <w:tcW w:w="2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FCD2E8B" w14:textId="77777777" w:rsidR="000C3E35" w:rsidRPr="007939B5" w:rsidRDefault="000C3E35" w:rsidP="001930DE">
            <w:pPr>
              <w:rPr>
                <w:color w:val="404040"/>
                <w:sz w:val="19"/>
                <w:szCs w:val="19"/>
              </w:rPr>
            </w:pP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97A4A46" w14:textId="77777777" w:rsidR="000C3E35" w:rsidRPr="007939B5" w:rsidRDefault="000C3E35" w:rsidP="001930DE">
            <w:pPr>
              <w:rPr>
                <w:color w:val="404040"/>
                <w:sz w:val="19"/>
                <w:szCs w:val="19"/>
              </w:rPr>
            </w:pPr>
          </w:p>
        </w:tc>
      </w:tr>
      <w:tr w:rsidR="000C3E35" w14:paraId="0463CB97" w14:textId="13805239" w:rsidTr="007939B5">
        <w:tc>
          <w:tcPr>
            <w:tcW w:w="2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tcPr>
          <w:p w14:paraId="6CABD83B" w14:textId="77777777" w:rsidR="000C3E35" w:rsidRPr="00AC45EC" w:rsidRDefault="000C3E35" w:rsidP="007939B5">
            <w:pPr>
              <w:pStyle w:val="TableHeader0"/>
              <w:rPr>
                <w:sz w:val="19"/>
                <w:szCs w:val="19"/>
              </w:rPr>
            </w:pPr>
          </w:p>
        </w:tc>
        <w:tc>
          <w:tcPr>
            <w:tcW w:w="2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7932E4C" w14:textId="77777777" w:rsidR="000C3E35" w:rsidRPr="007939B5" w:rsidRDefault="000C3E35" w:rsidP="001930DE">
            <w:pPr>
              <w:rPr>
                <w:color w:val="595959"/>
                <w:sz w:val="19"/>
                <w:szCs w:val="19"/>
              </w:rPr>
            </w:pP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CDF12AC" w14:textId="77777777" w:rsidR="000C3E35" w:rsidRPr="007939B5" w:rsidRDefault="000C3E35" w:rsidP="001930DE">
            <w:pPr>
              <w:rPr>
                <w:color w:val="595959"/>
                <w:sz w:val="19"/>
                <w:szCs w:val="19"/>
              </w:rPr>
            </w:pPr>
          </w:p>
        </w:tc>
      </w:tr>
    </w:tbl>
    <w:p w14:paraId="5DE288C0" w14:textId="77777777" w:rsidR="00313FDB" w:rsidRDefault="00313FDB" w:rsidP="001930DE">
      <w:pPr>
        <w:ind w:left="360"/>
      </w:pPr>
    </w:p>
    <w:p w14:paraId="713B1345" w14:textId="1C2694C9" w:rsidR="0087619C" w:rsidRPr="00A46BA8" w:rsidRDefault="004F0A1F" w:rsidP="00E263E8">
      <w:pPr>
        <w:pStyle w:val="Heading1"/>
        <w:rPr>
          <w:b w:val="0"/>
          <w:sz w:val="48"/>
        </w:rPr>
      </w:pPr>
      <w:r w:rsidRPr="00A46BA8">
        <w:rPr>
          <w:b w:val="0"/>
          <w:sz w:val="48"/>
        </w:rPr>
        <w:t xml:space="preserve">Project Activities </w:t>
      </w:r>
      <w:r w:rsidR="0087619C" w:rsidRPr="00A46BA8">
        <w:rPr>
          <w:b w:val="0"/>
          <w:sz w:val="48"/>
        </w:rPr>
        <w:t xml:space="preserve">and </w:t>
      </w:r>
      <w:r w:rsidRPr="00A46BA8">
        <w:rPr>
          <w:b w:val="0"/>
          <w:sz w:val="48"/>
        </w:rPr>
        <w:t>Applicability Conditions</w:t>
      </w:r>
    </w:p>
    <w:p w14:paraId="0D7D742D" w14:textId="25FD0AA3" w:rsidR="001930DE" w:rsidRDefault="001930DE" w:rsidP="007939B5">
      <w:pPr>
        <w:pStyle w:val="Instruction"/>
      </w:pPr>
      <w:r>
        <w:t>Describe in detail the project activity(s) to which the proposed methodology would apply</w:t>
      </w:r>
      <w:r w:rsidR="00AE23F5">
        <w:t xml:space="preserve"> and the specific sustainable development goal(s) to which it </w:t>
      </w:r>
      <w:r w:rsidR="00BE16F9">
        <w:t>would</w:t>
      </w:r>
      <w:r w:rsidR="00AE23F5">
        <w:t xml:space="preserve"> relate</w:t>
      </w:r>
      <w:r>
        <w:t xml:space="preserve">. </w:t>
      </w:r>
    </w:p>
    <w:p w14:paraId="18002338" w14:textId="01FB2E32" w:rsidR="00AE23F5" w:rsidRDefault="001930DE" w:rsidP="007939B5">
      <w:pPr>
        <w:pStyle w:val="Instruction"/>
      </w:pPr>
      <w:r>
        <w:t>Provide</w:t>
      </w:r>
      <w:r w:rsidR="00AE23F5">
        <w:t xml:space="preserve"> details regarding whether the proposed methodology would apply to a broad range of projects.</w:t>
      </w:r>
    </w:p>
    <w:p w14:paraId="7FEBB08F" w14:textId="27AFEB63" w:rsidR="001930DE" w:rsidRDefault="00AE23F5" w:rsidP="007939B5">
      <w:pPr>
        <w:pStyle w:val="Instruction"/>
      </w:pPr>
      <w:r>
        <w:t>Additionally, provide</w:t>
      </w:r>
      <w:r w:rsidR="001930DE">
        <w:t xml:space="preserve"> a draft set of applicability conditions that define project eligibility, such as geographic location, technology type, </w:t>
      </w:r>
      <w:r w:rsidR="00B31B22">
        <w:t xml:space="preserve">historical socio-economic conditions, </w:t>
      </w:r>
      <w:r w:rsidR="001930DE">
        <w:t>historical land use and any other conditions under which the methodology would or would not be applicable.</w:t>
      </w:r>
    </w:p>
    <w:p w14:paraId="2780F9E1" w14:textId="58BE3CE8" w:rsidR="0087619C" w:rsidRPr="00A46BA8" w:rsidRDefault="004F0A1F" w:rsidP="00E263E8">
      <w:pPr>
        <w:pStyle w:val="Heading1"/>
        <w:rPr>
          <w:b w:val="0"/>
          <w:sz w:val="48"/>
        </w:rPr>
      </w:pPr>
      <w:r w:rsidRPr="00A46BA8">
        <w:rPr>
          <w:b w:val="0"/>
          <w:sz w:val="48"/>
        </w:rPr>
        <w:t xml:space="preserve">Demonstration </w:t>
      </w:r>
      <w:r w:rsidR="0087619C" w:rsidRPr="00A46BA8">
        <w:rPr>
          <w:b w:val="0"/>
          <w:sz w:val="48"/>
        </w:rPr>
        <w:t xml:space="preserve">of </w:t>
      </w:r>
      <w:r w:rsidRPr="00A46BA8">
        <w:rPr>
          <w:b w:val="0"/>
          <w:sz w:val="48"/>
        </w:rPr>
        <w:t>Additionality</w:t>
      </w:r>
    </w:p>
    <w:p w14:paraId="398E7107" w14:textId="778DE814" w:rsidR="00E614FE" w:rsidRDefault="000271A8" w:rsidP="007939B5">
      <w:pPr>
        <w:pStyle w:val="Instruction"/>
      </w:pPr>
      <w:r>
        <w:t>Where the SD VISta asset(s) created by projects using th</w:t>
      </w:r>
      <w:r w:rsidR="00BE16F9">
        <w:t>e</w:t>
      </w:r>
      <w:r>
        <w:t xml:space="preserve"> </w:t>
      </w:r>
      <w:r w:rsidR="00BE16F9">
        <w:t xml:space="preserve">proposed </w:t>
      </w:r>
      <w:r>
        <w:t xml:space="preserve">methodology could be used as </w:t>
      </w:r>
      <w:r w:rsidR="005B074E">
        <w:t>an offset</w:t>
      </w:r>
      <w:r>
        <w:t xml:space="preserve"> (i.e., </w:t>
      </w:r>
      <w:r w:rsidR="00AE23F5">
        <w:t>are</w:t>
      </w:r>
      <w:r w:rsidR="005B074E">
        <w:t xml:space="preserve"> eligible to be retired and claimed as an offset)</w:t>
      </w:r>
      <w:r>
        <w:t>, d</w:t>
      </w:r>
      <w:r w:rsidR="00E614FE" w:rsidRPr="000271A8">
        <w:t>escribe the proposed method f</w:t>
      </w:r>
      <w:r>
        <w:t>or demonstrating additionality, including the procedure to demonstrate regulatory surplus and implementation barriers.</w:t>
      </w:r>
    </w:p>
    <w:p w14:paraId="01A9AADC" w14:textId="0E7935E5" w:rsidR="000271A8" w:rsidRDefault="000271A8" w:rsidP="007939B5">
      <w:pPr>
        <w:pStyle w:val="Instruction"/>
      </w:pPr>
      <w:r>
        <w:t>Note that strong preference is given to the use of positive lists for the demonstration of additionality (i.e., where projects that implement activities on the positive list are automatically deemed as additional and do not otherwise need to demonstrate additionality).</w:t>
      </w:r>
      <w:r w:rsidR="00DE09F0">
        <w:t xml:space="preserve"> Where a positive list would be used for demonstrating additionality, include a summary of the method that would be used to establish the positive list, and describe the data, analysis and proposed process.</w:t>
      </w:r>
    </w:p>
    <w:p w14:paraId="293979CA" w14:textId="218AFE42" w:rsidR="00D959FD" w:rsidRDefault="005B074E" w:rsidP="007939B5">
      <w:pPr>
        <w:pStyle w:val="Instruction"/>
      </w:pPr>
      <w:r>
        <w:lastRenderedPageBreak/>
        <w:t>Where the SD VISta asset(s) created by projects using th</w:t>
      </w:r>
      <w:r w:rsidR="00BE16F9">
        <w:t>e</w:t>
      </w:r>
      <w:r>
        <w:t xml:space="preserve"> </w:t>
      </w:r>
      <w:r w:rsidR="00BE16F9">
        <w:t xml:space="preserve">proposed </w:t>
      </w:r>
      <w:r>
        <w:t xml:space="preserve">methodology </w:t>
      </w:r>
      <w:r w:rsidR="00BE16F9">
        <w:t>would</w:t>
      </w:r>
      <w:r>
        <w:t xml:space="preserve"> not</w:t>
      </w:r>
      <w:r w:rsidR="00BE16F9">
        <w:t xml:space="preserve"> be</w:t>
      </w:r>
      <w:r>
        <w:t xml:space="preserve"> eligible to be used as an offset, </w:t>
      </w:r>
      <w:r w:rsidR="00D959FD">
        <w:t>describe why use of the asset(s) as an offset should not be encouraged or describe why demonstrating additionality of the asset(s) is not possible.</w:t>
      </w:r>
    </w:p>
    <w:p w14:paraId="63707E31" w14:textId="5F714222" w:rsidR="0087619C" w:rsidRPr="00A46BA8" w:rsidRDefault="004F0A1F" w:rsidP="00E263E8">
      <w:pPr>
        <w:pStyle w:val="Heading1"/>
        <w:rPr>
          <w:b w:val="0"/>
          <w:sz w:val="48"/>
        </w:rPr>
      </w:pPr>
      <w:r w:rsidRPr="00A46BA8">
        <w:rPr>
          <w:b w:val="0"/>
          <w:sz w:val="48"/>
        </w:rPr>
        <w:t xml:space="preserve">Quantification </w:t>
      </w:r>
      <w:r w:rsidR="0087619C" w:rsidRPr="00A46BA8">
        <w:rPr>
          <w:b w:val="0"/>
          <w:sz w:val="48"/>
        </w:rPr>
        <w:t>of</w:t>
      </w:r>
      <w:r w:rsidR="005D51E0" w:rsidRPr="00A46BA8">
        <w:rPr>
          <w:b w:val="0"/>
          <w:sz w:val="48"/>
        </w:rPr>
        <w:t xml:space="preserve"> </w:t>
      </w:r>
      <w:r w:rsidRPr="00A46BA8">
        <w:rPr>
          <w:b w:val="0"/>
          <w:sz w:val="48"/>
        </w:rPr>
        <w:t>Benefits</w:t>
      </w:r>
    </w:p>
    <w:p w14:paraId="5271E3E4" w14:textId="120A7B06" w:rsidR="00E614FE" w:rsidRPr="00DE09F0" w:rsidRDefault="00E614FE" w:rsidP="007939B5">
      <w:pPr>
        <w:pStyle w:val="Instruction"/>
      </w:pPr>
      <w:r w:rsidRPr="00DE09F0">
        <w:t xml:space="preserve">Describe the proposed method for quantifying </w:t>
      </w:r>
      <w:r w:rsidR="00895D7A">
        <w:t>project</w:t>
      </w:r>
      <w:r w:rsidR="00DE09F0" w:rsidRPr="00DE09F0">
        <w:t xml:space="preserve"> social or environmental benefit(s) that will be issued as assets. </w:t>
      </w:r>
      <w:r w:rsidRPr="00DE09F0">
        <w:t xml:space="preserve">The description should demonstrate that the method for </w:t>
      </w:r>
      <w:r w:rsidR="00DE09F0" w:rsidRPr="00DE09F0">
        <w:t xml:space="preserve">benefit </w:t>
      </w:r>
      <w:r w:rsidRPr="00DE09F0">
        <w:t xml:space="preserve">quantification has been well thought through and </w:t>
      </w:r>
      <w:r w:rsidRPr="00DE09F0">
        <w:rPr>
          <w:rFonts w:cs="Arial"/>
        </w:rPr>
        <w:t>key approaches are included and outlined</w:t>
      </w:r>
      <w:r w:rsidR="00DE09F0" w:rsidRPr="00DE09F0">
        <w:t>.</w:t>
      </w:r>
    </w:p>
    <w:p w14:paraId="764076F2" w14:textId="402CA43D" w:rsidR="00E614FE" w:rsidRDefault="00E614FE" w:rsidP="007939B5">
      <w:pPr>
        <w:pStyle w:val="Instruction"/>
      </w:pPr>
      <w:r w:rsidRPr="00DE09F0">
        <w:t xml:space="preserve">Note that preference is given to the use of </w:t>
      </w:r>
      <w:r w:rsidR="005B074E">
        <w:t xml:space="preserve">streamlined </w:t>
      </w:r>
      <w:r w:rsidRPr="00DE09F0">
        <w:t xml:space="preserve">methods, </w:t>
      </w:r>
      <w:proofErr w:type="spellStart"/>
      <w:r w:rsidRPr="00DE09F0">
        <w:t>mod</w:t>
      </w:r>
      <w:bookmarkStart w:id="7" w:name="_GoBack"/>
      <w:bookmarkEnd w:id="7"/>
      <w:r w:rsidRPr="00DE09F0">
        <w:t>eling</w:t>
      </w:r>
      <w:proofErr w:type="spellEnd"/>
      <w:r w:rsidRPr="00DE09F0">
        <w:t xml:space="preserve"> and/or other approaches that simplify </w:t>
      </w:r>
      <w:r w:rsidR="00EA1A85">
        <w:t xml:space="preserve">benefit </w:t>
      </w:r>
      <w:r w:rsidRPr="00DE09F0">
        <w:t>monitoring and quantification.</w:t>
      </w:r>
    </w:p>
    <w:p w14:paraId="23AD15FB" w14:textId="0BA591DA" w:rsidR="006C22D5" w:rsidRPr="00DE09F0" w:rsidRDefault="00895D7A" w:rsidP="007939B5">
      <w:pPr>
        <w:pStyle w:val="Instruction"/>
      </w:pPr>
      <w:r>
        <w:t>Where</w:t>
      </w:r>
      <w:r w:rsidR="005B074E">
        <w:t xml:space="preserve"> the methodology could be used to create more than one type of asset, provide the quantification pathways for all assets eligible under the methodology.</w:t>
      </w:r>
    </w:p>
    <w:p w14:paraId="2ED10F7E" w14:textId="1702E932" w:rsidR="0087619C" w:rsidRPr="00A46BA8" w:rsidRDefault="004F0A1F" w:rsidP="00E263E8">
      <w:pPr>
        <w:pStyle w:val="Heading1"/>
        <w:rPr>
          <w:b w:val="0"/>
          <w:sz w:val="48"/>
        </w:rPr>
      </w:pPr>
      <w:r w:rsidRPr="00A46BA8">
        <w:rPr>
          <w:b w:val="0"/>
          <w:sz w:val="48"/>
        </w:rPr>
        <w:t>Monitoring</w:t>
      </w:r>
    </w:p>
    <w:p w14:paraId="36B606B9" w14:textId="3974C9F0" w:rsidR="001930DE" w:rsidRPr="00DE09F0" w:rsidRDefault="001930DE" w:rsidP="007939B5">
      <w:pPr>
        <w:pStyle w:val="Instruction"/>
      </w:pPr>
      <w:r w:rsidRPr="00DE09F0">
        <w:t>Describe the proposed method for monitoring</w:t>
      </w:r>
      <w:r w:rsidR="00DE09F0" w:rsidRPr="00DE09F0">
        <w:t xml:space="preserve"> </w:t>
      </w:r>
      <w:r w:rsidR="004C47BF">
        <w:t>project</w:t>
      </w:r>
      <w:r w:rsidR="004C47BF" w:rsidRPr="00DE09F0">
        <w:t xml:space="preserve"> </w:t>
      </w:r>
      <w:r w:rsidR="00DE09F0" w:rsidRPr="00DE09F0">
        <w:t xml:space="preserve">social or environmental benefit(s) </w:t>
      </w:r>
      <w:r w:rsidR="004C47BF">
        <w:t>that will be issued as</w:t>
      </w:r>
      <w:r w:rsidR="00DE09F0" w:rsidRPr="00DE09F0">
        <w:t xml:space="preserve"> asset</w:t>
      </w:r>
      <w:r w:rsidR="004C47BF">
        <w:t>s</w:t>
      </w:r>
      <w:r w:rsidRPr="00DE09F0">
        <w:t xml:space="preserve"> (e.g., remote sensing, modelling</w:t>
      </w:r>
      <w:r w:rsidR="006C22D5">
        <w:t xml:space="preserve"> or direct measurements</w:t>
      </w:r>
      <w:r w:rsidRPr="00DE09F0">
        <w:t xml:space="preserve">). </w:t>
      </w:r>
    </w:p>
    <w:p w14:paraId="002CC924" w14:textId="5073CD8F" w:rsidR="001930DE" w:rsidRPr="00DE09F0" w:rsidRDefault="001930DE" w:rsidP="007939B5">
      <w:pPr>
        <w:pStyle w:val="Instruction"/>
      </w:pPr>
      <w:r w:rsidRPr="00DE09F0">
        <w:t>Provide detail</w:t>
      </w:r>
      <w:r w:rsidR="00AB5CD2">
        <w:t>s</w:t>
      </w:r>
      <w:r w:rsidRPr="00DE09F0">
        <w:t xml:space="preserve"> regarding whether the approach would simplify monitoring as compared to conventional approaches. </w:t>
      </w:r>
    </w:p>
    <w:p w14:paraId="261A0BBE" w14:textId="020EA0B9" w:rsidR="0087619C" w:rsidRPr="00A46BA8" w:rsidRDefault="004F0A1F" w:rsidP="00E263E8">
      <w:pPr>
        <w:pStyle w:val="Heading1"/>
        <w:rPr>
          <w:b w:val="0"/>
          <w:sz w:val="48"/>
        </w:rPr>
      </w:pPr>
      <w:r w:rsidRPr="00A46BA8">
        <w:rPr>
          <w:b w:val="0"/>
          <w:sz w:val="48"/>
        </w:rPr>
        <w:t>Associated Projects</w:t>
      </w:r>
    </w:p>
    <w:p w14:paraId="058B903E" w14:textId="77777777" w:rsidR="00355146" w:rsidRDefault="00355146" w:rsidP="007939B5">
      <w:pPr>
        <w:pStyle w:val="Instruction"/>
      </w:pPr>
      <w:r w:rsidRPr="00DE09F0">
        <w:t xml:space="preserve">Identify and describe specific projects that have been planned and are awaiting approval of the proposed methodology.  </w:t>
      </w:r>
    </w:p>
    <w:p w14:paraId="789EF297" w14:textId="14DA9E97" w:rsidR="00162C1C" w:rsidRDefault="00DE09F0" w:rsidP="007939B5">
      <w:pPr>
        <w:pStyle w:val="Instruction"/>
      </w:pPr>
      <w:r w:rsidRPr="0004578D">
        <w:t xml:space="preserve">Provide an analysis of the </w:t>
      </w:r>
      <w:r w:rsidR="00617748">
        <w:t xml:space="preserve">benefit generation </w:t>
      </w:r>
      <w:r w:rsidRPr="0004578D">
        <w:t>potential of the project activity(s) to which the proposed methodology would apply</w:t>
      </w:r>
      <w:r w:rsidR="004E06E5">
        <w:t>, primarily focusing on the sustainable development benefit(s) that will be issued as SD VISta assets</w:t>
      </w:r>
      <w:r w:rsidRPr="0004578D">
        <w:t xml:space="preserve">. </w:t>
      </w:r>
      <w:r w:rsidR="00355146" w:rsidRPr="0004578D">
        <w:t xml:space="preserve">Such analysis should include information on the estimated annual </w:t>
      </w:r>
      <w:r w:rsidR="00617748">
        <w:t>quantity of benefits generated</w:t>
      </w:r>
      <w:r w:rsidR="00355146" w:rsidRPr="0004578D">
        <w:t xml:space="preserve"> from any proposed projects as well as a broader analysis of the </w:t>
      </w:r>
      <w:r w:rsidR="00543D7B" w:rsidRPr="004E06E5">
        <w:t>demand for uptake of the methodology</w:t>
      </w:r>
      <w:r w:rsidR="00355146" w:rsidRPr="0004578D">
        <w:t xml:space="preserve">. </w:t>
      </w:r>
      <w:r w:rsidR="00617748">
        <w:t xml:space="preserve">The analysis should also include information regarding the metric by which the benefits will be measured. </w:t>
      </w:r>
      <w:r w:rsidR="00355146" w:rsidRPr="0004578D">
        <w:t>Include all sources of information and data.</w:t>
      </w:r>
    </w:p>
    <w:p w14:paraId="709E8E9E" w14:textId="443D32F2" w:rsidR="0087619C" w:rsidRPr="00A46BA8" w:rsidRDefault="004F0A1F" w:rsidP="00E263E8">
      <w:pPr>
        <w:pStyle w:val="Heading1"/>
        <w:rPr>
          <w:b w:val="0"/>
          <w:sz w:val="48"/>
        </w:rPr>
      </w:pPr>
      <w:r w:rsidRPr="00A46BA8">
        <w:rPr>
          <w:b w:val="0"/>
          <w:sz w:val="48"/>
        </w:rPr>
        <w:t>Development Team</w:t>
      </w:r>
    </w:p>
    <w:p w14:paraId="4944349B" w14:textId="7AD83D1A" w:rsidR="00D42393" w:rsidRDefault="00D42393" w:rsidP="007939B5">
      <w:pPr>
        <w:pStyle w:val="Instruction"/>
      </w:pPr>
      <w:r>
        <w:lastRenderedPageBreak/>
        <w:t xml:space="preserve">List the members of the methodology development team and their qualifications and expertise in </w:t>
      </w:r>
      <w:r w:rsidR="004F0A1F">
        <w:fldChar w:fldCharType="begin"/>
      </w:r>
      <w:r w:rsidR="004F0A1F">
        <w:instrText xml:space="preserve"> REF _Ref535875587 \h </w:instrText>
      </w:r>
      <w:r w:rsidR="004F0A1F">
        <w:fldChar w:fldCharType="separate"/>
      </w:r>
      <w:r w:rsidR="004F0A1F">
        <w:t xml:space="preserve">Table </w:t>
      </w:r>
      <w:r w:rsidR="004F0A1F">
        <w:rPr>
          <w:noProof/>
        </w:rPr>
        <w:t>3</w:t>
      </w:r>
      <w:r w:rsidR="004F0A1F">
        <w:fldChar w:fldCharType="end"/>
      </w:r>
      <w:r w:rsidR="004F0A1F">
        <w:t xml:space="preserve"> </w:t>
      </w:r>
      <w:r>
        <w:t>below.</w:t>
      </w:r>
    </w:p>
    <w:p w14:paraId="5FEF6AD5" w14:textId="77777777" w:rsidR="004F0A1F" w:rsidRDefault="004F0A1F" w:rsidP="007939B5">
      <w:pPr>
        <w:pStyle w:val="Caption"/>
        <w:keepNext/>
        <w:spacing w:after="0"/>
      </w:pPr>
    </w:p>
    <w:p w14:paraId="21764C4D" w14:textId="5E4A443B" w:rsidR="004F0A1F" w:rsidRDefault="004F0A1F" w:rsidP="007939B5">
      <w:pPr>
        <w:pStyle w:val="Caption"/>
        <w:keepNext/>
        <w:ind w:left="720"/>
      </w:pPr>
      <w:bookmarkStart w:id="8" w:name="_Ref535875587"/>
      <w:r>
        <w:t xml:space="preserve">Table </w:t>
      </w:r>
      <w:r w:rsidR="00342913">
        <w:fldChar w:fldCharType="begin"/>
      </w:r>
      <w:r w:rsidR="00342913">
        <w:instrText xml:space="preserve"> SEQ Table \* ARABIC </w:instrText>
      </w:r>
      <w:r w:rsidR="00342913">
        <w:fldChar w:fldCharType="separate"/>
      </w:r>
      <w:r>
        <w:rPr>
          <w:noProof/>
        </w:rPr>
        <w:t>3</w:t>
      </w:r>
      <w:r w:rsidR="00342913">
        <w:rPr>
          <w:noProof/>
        </w:rPr>
        <w:fldChar w:fldCharType="end"/>
      </w:r>
      <w:bookmarkEnd w:id="8"/>
      <w:r>
        <w:t>: Development Team</w:t>
      </w:r>
    </w:p>
    <w:tbl>
      <w:tblPr>
        <w:tblStyle w:val="TableGrid"/>
        <w:tblW w:w="9360"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4A0" w:firstRow="1" w:lastRow="0" w:firstColumn="1" w:lastColumn="0" w:noHBand="0" w:noVBand="1"/>
      </w:tblPr>
      <w:tblGrid>
        <w:gridCol w:w="2970"/>
        <w:gridCol w:w="6390"/>
      </w:tblGrid>
      <w:tr w:rsidR="00D42393" w:rsidRPr="00313FDB" w14:paraId="618D8789" w14:textId="77777777" w:rsidTr="007939B5">
        <w:tc>
          <w:tcPr>
            <w:tcW w:w="2970" w:type="dxa"/>
            <w:shd w:val="clear" w:color="auto" w:fill="2B3A57"/>
          </w:tcPr>
          <w:p w14:paraId="38E3ABBC" w14:textId="77777777" w:rsidR="00D42393" w:rsidRPr="00AC45EC" w:rsidRDefault="00D42393" w:rsidP="007939B5">
            <w:pPr>
              <w:pStyle w:val="TableHeader0"/>
            </w:pPr>
            <w:r w:rsidRPr="00AC45EC">
              <w:t>Name</w:t>
            </w:r>
          </w:p>
        </w:tc>
        <w:tc>
          <w:tcPr>
            <w:tcW w:w="6390" w:type="dxa"/>
            <w:shd w:val="clear" w:color="auto" w:fill="2B3A57"/>
          </w:tcPr>
          <w:p w14:paraId="11400F09" w14:textId="77777777" w:rsidR="00D42393" w:rsidRPr="00AC45EC" w:rsidRDefault="00D42393" w:rsidP="007939B5">
            <w:pPr>
              <w:pStyle w:val="TableHeader0"/>
            </w:pPr>
            <w:r w:rsidRPr="00AC45EC">
              <w:t>Description of Qualifications</w:t>
            </w:r>
          </w:p>
        </w:tc>
      </w:tr>
      <w:tr w:rsidR="00D42393" w14:paraId="23F6F102" w14:textId="77777777" w:rsidTr="007939B5">
        <w:tc>
          <w:tcPr>
            <w:tcW w:w="2970" w:type="dxa"/>
            <w:shd w:val="clear" w:color="auto" w:fill="2B3A57"/>
          </w:tcPr>
          <w:p w14:paraId="0D95869D" w14:textId="321E858E" w:rsidR="00D42393" w:rsidRPr="007939B5" w:rsidRDefault="00D42393" w:rsidP="007939B5">
            <w:pPr>
              <w:pStyle w:val="TableHeader0"/>
              <w:rPr>
                <w:i/>
              </w:rPr>
            </w:pPr>
            <w:r w:rsidRPr="007939B5">
              <w:rPr>
                <w:i/>
              </w:rPr>
              <w:t>Developer name</w:t>
            </w:r>
          </w:p>
        </w:tc>
        <w:tc>
          <w:tcPr>
            <w:tcW w:w="6390" w:type="dxa"/>
            <w:shd w:val="clear" w:color="auto" w:fill="F2F2F2"/>
          </w:tcPr>
          <w:p w14:paraId="5F2B876B" w14:textId="7B1E021E" w:rsidR="00D42393" w:rsidRPr="007939B5" w:rsidRDefault="00D42393" w:rsidP="007939B5">
            <w:pPr>
              <w:pStyle w:val="TableText"/>
              <w:rPr>
                <w:i/>
              </w:rPr>
            </w:pPr>
            <w:r w:rsidRPr="007939B5">
              <w:rPr>
                <w:i/>
              </w:rPr>
              <w:t>Provide a description of the qualifications and expertise of the members of the methodology development team. In particular, include professional and/or academic experience related to the relevant sector, and related to the development of methodologies and projects</w:t>
            </w:r>
          </w:p>
        </w:tc>
      </w:tr>
      <w:tr w:rsidR="00D42393" w14:paraId="7F3605AF" w14:textId="77777777" w:rsidTr="007939B5">
        <w:trPr>
          <w:trHeight w:val="611"/>
        </w:trPr>
        <w:tc>
          <w:tcPr>
            <w:tcW w:w="2970" w:type="dxa"/>
            <w:shd w:val="clear" w:color="auto" w:fill="2B3A57"/>
          </w:tcPr>
          <w:p w14:paraId="1BF59E86" w14:textId="77777777" w:rsidR="00D42393" w:rsidRPr="007939B5" w:rsidRDefault="00D42393" w:rsidP="007939B5">
            <w:pPr>
              <w:pStyle w:val="TableHeader0"/>
              <w:rPr>
                <w:i/>
              </w:rPr>
            </w:pPr>
            <w:r w:rsidRPr="007939B5">
              <w:rPr>
                <w:b w:val="0"/>
                <w:i/>
              </w:rPr>
              <w:t>Add additional rows as necessary</w:t>
            </w:r>
          </w:p>
        </w:tc>
        <w:tc>
          <w:tcPr>
            <w:tcW w:w="6390" w:type="dxa"/>
            <w:shd w:val="clear" w:color="auto" w:fill="F2F2F2"/>
          </w:tcPr>
          <w:p w14:paraId="38CF2E75" w14:textId="77777777" w:rsidR="00D42393" w:rsidRPr="007939B5" w:rsidRDefault="00D42393" w:rsidP="007939B5">
            <w:pPr>
              <w:pStyle w:val="TableText"/>
              <w:rPr>
                <w:i/>
              </w:rPr>
            </w:pPr>
          </w:p>
        </w:tc>
      </w:tr>
    </w:tbl>
    <w:p w14:paraId="33F3E8CD" w14:textId="6878530D" w:rsidR="00865882" w:rsidRPr="00A46BA8" w:rsidRDefault="00640961" w:rsidP="00865882">
      <w:pPr>
        <w:pStyle w:val="Heading1"/>
        <w:rPr>
          <w:b w:val="0"/>
          <w:sz w:val="48"/>
        </w:rPr>
      </w:pPr>
      <w:r w:rsidRPr="00A46BA8">
        <w:rPr>
          <w:b w:val="0"/>
          <w:sz w:val="48"/>
        </w:rPr>
        <w:t xml:space="preserve">Technical </w:t>
      </w:r>
      <w:r w:rsidR="00865882" w:rsidRPr="00A46BA8">
        <w:rPr>
          <w:b w:val="0"/>
          <w:sz w:val="48"/>
        </w:rPr>
        <w:t xml:space="preserve">Assessment </w:t>
      </w:r>
      <w:r w:rsidR="004F0A1F" w:rsidRPr="00A46BA8">
        <w:rPr>
          <w:b w:val="0"/>
          <w:sz w:val="48"/>
        </w:rPr>
        <w:t>Team</w:t>
      </w:r>
    </w:p>
    <w:p w14:paraId="26F0DD96" w14:textId="5ADC3EFA" w:rsidR="00B57F57" w:rsidRPr="007939B5" w:rsidRDefault="00B57F57" w:rsidP="007939B5">
      <w:pPr>
        <w:pStyle w:val="Instruction"/>
        <w:rPr>
          <w:rFonts w:ascii="Century Gothic" w:hAnsi="Century Gothic"/>
          <w:b/>
          <w:color w:val="404040"/>
          <w:spacing w:val="4"/>
          <w:sz w:val="20"/>
          <w:szCs w:val="20"/>
        </w:rPr>
      </w:pPr>
      <w:r w:rsidRPr="007939B5">
        <w:t xml:space="preserve">List the names of the proposed technical assessment team and their qualifications in </w:t>
      </w:r>
      <w:r w:rsidR="004F0A1F" w:rsidRPr="007939B5">
        <w:fldChar w:fldCharType="begin"/>
      </w:r>
      <w:r w:rsidR="004F0A1F" w:rsidRPr="007939B5">
        <w:instrText xml:space="preserve"> REF _Ref535875682 \h </w:instrText>
      </w:r>
      <w:r w:rsidR="0050107A">
        <w:instrText xml:space="preserve"> \* MERGEFORMAT </w:instrText>
      </w:r>
      <w:r w:rsidR="004F0A1F" w:rsidRPr="007939B5">
        <w:fldChar w:fldCharType="separate"/>
      </w:r>
      <w:r w:rsidR="004F0A1F" w:rsidRPr="007939B5">
        <w:t xml:space="preserve">Table </w:t>
      </w:r>
      <w:r w:rsidR="004F0A1F" w:rsidRPr="007939B5">
        <w:rPr>
          <w:noProof/>
        </w:rPr>
        <w:t>4</w:t>
      </w:r>
      <w:r w:rsidR="004F0A1F" w:rsidRPr="007939B5">
        <w:fldChar w:fldCharType="end"/>
      </w:r>
      <w:r w:rsidRPr="007939B5">
        <w:t xml:space="preserve"> below. </w:t>
      </w:r>
      <w:r w:rsidR="007D4192" w:rsidRPr="007939B5">
        <w:t>The team must include at least</w:t>
      </w:r>
      <w:r w:rsidR="00FB201A" w:rsidRPr="007939B5">
        <w:t xml:space="preserve"> two members, including one technical assessment lead</w:t>
      </w:r>
      <w:r w:rsidR="007D4192" w:rsidRPr="007939B5">
        <w:t>.</w:t>
      </w:r>
    </w:p>
    <w:p w14:paraId="6C964640" w14:textId="46308942" w:rsidR="004F0A1F" w:rsidRDefault="004F0A1F" w:rsidP="007939B5">
      <w:pPr>
        <w:pStyle w:val="Caption"/>
        <w:keepNext/>
        <w:ind w:left="720"/>
      </w:pPr>
      <w:bookmarkStart w:id="9" w:name="_Ref535875682"/>
      <w:r>
        <w:t xml:space="preserve">Table </w:t>
      </w:r>
      <w:r w:rsidR="00342913">
        <w:fldChar w:fldCharType="begin"/>
      </w:r>
      <w:r w:rsidR="00342913">
        <w:instrText xml:space="preserve"> SEQ Table \* ARABIC </w:instrText>
      </w:r>
      <w:r w:rsidR="00342913">
        <w:fldChar w:fldCharType="separate"/>
      </w:r>
      <w:r>
        <w:rPr>
          <w:noProof/>
        </w:rPr>
        <w:t>4</w:t>
      </w:r>
      <w:r w:rsidR="00342913">
        <w:rPr>
          <w:noProof/>
        </w:rPr>
        <w:fldChar w:fldCharType="end"/>
      </w:r>
      <w:bookmarkEnd w:id="9"/>
      <w:r>
        <w:t>: Proposed Technical Assistance Team</w:t>
      </w:r>
    </w:p>
    <w:tbl>
      <w:tblPr>
        <w:tblStyle w:val="TableGrid"/>
        <w:tblW w:w="9360"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2970"/>
        <w:gridCol w:w="6390"/>
      </w:tblGrid>
      <w:tr w:rsidR="00B57F57" w:rsidRPr="00313FDB" w14:paraId="3CE19DCD" w14:textId="77777777" w:rsidTr="007939B5">
        <w:tc>
          <w:tcPr>
            <w:tcW w:w="2970" w:type="dxa"/>
            <w:shd w:val="clear" w:color="auto" w:fill="2B3A57"/>
          </w:tcPr>
          <w:p w14:paraId="7A7AA17B" w14:textId="545A6BB2" w:rsidR="00B57F57" w:rsidRPr="006D266A" w:rsidRDefault="00B57F57" w:rsidP="007939B5">
            <w:pPr>
              <w:pStyle w:val="TableHeader0"/>
            </w:pPr>
            <w:r w:rsidRPr="006D266A">
              <w:t>Name</w:t>
            </w:r>
          </w:p>
        </w:tc>
        <w:tc>
          <w:tcPr>
            <w:tcW w:w="6390" w:type="dxa"/>
            <w:shd w:val="clear" w:color="auto" w:fill="2B3A57"/>
          </w:tcPr>
          <w:p w14:paraId="7027AB40" w14:textId="701D5CA7" w:rsidR="00B57F57" w:rsidRPr="006D266A" w:rsidRDefault="00B57F57" w:rsidP="007939B5">
            <w:pPr>
              <w:pStyle w:val="TableHeader0"/>
            </w:pPr>
            <w:r w:rsidRPr="006D266A">
              <w:t>Description of Qualifications</w:t>
            </w:r>
          </w:p>
        </w:tc>
      </w:tr>
      <w:tr w:rsidR="00B57F57" w14:paraId="0F66C77C" w14:textId="77777777" w:rsidTr="007939B5">
        <w:tc>
          <w:tcPr>
            <w:tcW w:w="2970" w:type="dxa"/>
            <w:shd w:val="clear" w:color="auto" w:fill="2B3A57"/>
          </w:tcPr>
          <w:p w14:paraId="366F9C83" w14:textId="10E8D150" w:rsidR="00B57F57" w:rsidRPr="007939B5" w:rsidRDefault="00E80AC3" w:rsidP="007939B5">
            <w:pPr>
              <w:pStyle w:val="TableHeader0"/>
              <w:rPr>
                <w:i/>
              </w:rPr>
            </w:pPr>
            <w:r w:rsidRPr="007939B5">
              <w:rPr>
                <w:i/>
              </w:rPr>
              <w:t xml:space="preserve">Technical assessment lead </w:t>
            </w:r>
            <w:r w:rsidR="00B57F57" w:rsidRPr="007939B5">
              <w:rPr>
                <w:i/>
              </w:rPr>
              <w:t>name</w:t>
            </w:r>
          </w:p>
        </w:tc>
        <w:tc>
          <w:tcPr>
            <w:tcW w:w="6390" w:type="dxa"/>
            <w:shd w:val="clear" w:color="auto" w:fill="F2F2F2"/>
          </w:tcPr>
          <w:p w14:paraId="0D3927B6" w14:textId="6B61CAC2" w:rsidR="00E80AC3" w:rsidRPr="007939B5" w:rsidRDefault="00B57F57" w:rsidP="007939B5">
            <w:pPr>
              <w:pStyle w:val="TableText"/>
              <w:rPr>
                <w:i/>
              </w:rPr>
            </w:pPr>
            <w:r w:rsidRPr="007939B5">
              <w:rPr>
                <w:i/>
              </w:rPr>
              <w:t>Provide a description of the qualifications and expertise of the members of the proposed technical assessment team. In particular, include professional and/or academic experience related to the relevant sectoral scope, project activity(s), and/or auditing.</w:t>
            </w:r>
            <w:r w:rsidR="00FB201A" w:rsidRPr="007939B5">
              <w:rPr>
                <w:i/>
              </w:rPr>
              <w:t xml:space="preserve"> </w:t>
            </w:r>
          </w:p>
          <w:p w14:paraId="4E362CF0" w14:textId="53920C2E" w:rsidR="00B57F57" w:rsidRDefault="00E80AC3" w:rsidP="007939B5">
            <w:pPr>
              <w:pStyle w:val="TableText"/>
            </w:pPr>
            <w:r w:rsidRPr="007939B5">
              <w:rPr>
                <w:i/>
              </w:rPr>
              <w:t xml:space="preserve">Note that the technical assessment lead must have demonstrated competency as an </w:t>
            </w:r>
            <w:r w:rsidR="00FB201A" w:rsidRPr="007939B5">
              <w:rPr>
                <w:i/>
              </w:rPr>
              <w:t>assessor</w:t>
            </w:r>
            <w:r w:rsidRPr="007939B5">
              <w:rPr>
                <w:i/>
              </w:rPr>
              <w:t>.</w:t>
            </w:r>
          </w:p>
        </w:tc>
      </w:tr>
      <w:tr w:rsidR="00E80AC3" w14:paraId="147B0D16" w14:textId="77777777" w:rsidTr="007939B5">
        <w:tc>
          <w:tcPr>
            <w:tcW w:w="2970" w:type="dxa"/>
            <w:shd w:val="clear" w:color="auto" w:fill="2B3A57"/>
          </w:tcPr>
          <w:p w14:paraId="14278A23" w14:textId="4FB1D205" w:rsidR="00E80AC3" w:rsidRPr="007939B5" w:rsidRDefault="00E80AC3" w:rsidP="007939B5">
            <w:pPr>
              <w:pStyle w:val="TableHeader0"/>
              <w:rPr>
                <w:i/>
              </w:rPr>
            </w:pPr>
            <w:r w:rsidRPr="007939B5">
              <w:rPr>
                <w:i/>
              </w:rPr>
              <w:t>Team member name</w:t>
            </w:r>
          </w:p>
        </w:tc>
        <w:tc>
          <w:tcPr>
            <w:tcW w:w="6390" w:type="dxa"/>
            <w:shd w:val="clear" w:color="auto" w:fill="F2F2F2"/>
          </w:tcPr>
          <w:p w14:paraId="4BEB146A" w14:textId="77777777" w:rsidR="00E80AC3" w:rsidRPr="006D266A" w:rsidRDefault="00E80AC3" w:rsidP="007939B5">
            <w:pPr>
              <w:pStyle w:val="TableText"/>
            </w:pPr>
          </w:p>
        </w:tc>
      </w:tr>
      <w:tr w:rsidR="00B57F57" w14:paraId="71A420FA" w14:textId="77777777" w:rsidTr="007939B5">
        <w:tc>
          <w:tcPr>
            <w:tcW w:w="2970" w:type="dxa"/>
            <w:shd w:val="clear" w:color="auto" w:fill="2B3A57"/>
          </w:tcPr>
          <w:p w14:paraId="74FFA0C8" w14:textId="255F8CB7" w:rsidR="00B57F57" w:rsidRPr="007939B5" w:rsidRDefault="00B57F57" w:rsidP="007939B5">
            <w:pPr>
              <w:pStyle w:val="TableHeader0"/>
              <w:rPr>
                <w:bCs w:val="0"/>
                <w:i/>
              </w:rPr>
            </w:pPr>
            <w:r w:rsidRPr="007939B5">
              <w:rPr>
                <w:b w:val="0"/>
                <w:i/>
              </w:rPr>
              <w:t>Add additional rows as necessary</w:t>
            </w:r>
          </w:p>
        </w:tc>
        <w:tc>
          <w:tcPr>
            <w:tcW w:w="6390" w:type="dxa"/>
            <w:shd w:val="clear" w:color="auto" w:fill="F2F2F2"/>
          </w:tcPr>
          <w:p w14:paraId="501285CE" w14:textId="77777777" w:rsidR="00B57F57" w:rsidRPr="006D266A" w:rsidRDefault="00B57F57" w:rsidP="007939B5">
            <w:pPr>
              <w:pStyle w:val="TableText"/>
            </w:pPr>
          </w:p>
        </w:tc>
      </w:tr>
    </w:tbl>
    <w:p w14:paraId="52172F21" w14:textId="21AC7787" w:rsidR="0087619C" w:rsidRPr="00A46BA8" w:rsidRDefault="004F0A1F" w:rsidP="00E263E8">
      <w:pPr>
        <w:pStyle w:val="Heading1"/>
        <w:rPr>
          <w:b w:val="0"/>
          <w:sz w:val="48"/>
        </w:rPr>
      </w:pPr>
      <w:r w:rsidRPr="00A46BA8">
        <w:rPr>
          <w:b w:val="0"/>
          <w:sz w:val="48"/>
        </w:rPr>
        <w:t>Funding</w:t>
      </w:r>
    </w:p>
    <w:p w14:paraId="4EDF3A9C" w14:textId="05C0A49F" w:rsidR="00355146" w:rsidRPr="007939B5" w:rsidRDefault="00355146" w:rsidP="007939B5">
      <w:pPr>
        <w:pStyle w:val="Instruction"/>
      </w:pPr>
      <w:r w:rsidRPr="007939B5">
        <w:t xml:space="preserve">Describe the funding source(s) for development of the methodology. Where funding is from grant or other external sources, please note whether it has been secured and include any milestone dates. Where funding for methodology development and approval is linked to project development, include information on overall funding. </w:t>
      </w:r>
    </w:p>
    <w:p w14:paraId="4F4415AB" w14:textId="7072440A" w:rsidR="00C25CD5" w:rsidRPr="00A46BA8" w:rsidRDefault="004F0A1F" w:rsidP="00E263E8">
      <w:pPr>
        <w:pStyle w:val="Heading1"/>
        <w:rPr>
          <w:b w:val="0"/>
          <w:sz w:val="48"/>
        </w:rPr>
      </w:pPr>
      <w:r w:rsidRPr="00A46BA8">
        <w:rPr>
          <w:b w:val="0"/>
          <w:sz w:val="48"/>
        </w:rPr>
        <w:lastRenderedPageBreak/>
        <w:t>S</w:t>
      </w:r>
      <w:r w:rsidR="0087619C" w:rsidRPr="00A46BA8">
        <w:rPr>
          <w:b w:val="0"/>
          <w:sz w:val="48"/>
        </w:rPr>
        <w:t>ignature</w:t>
      </w:r>
      <w:r w:rsidR="00C25CD5" w:rsidRPr="00A46BA8">
        <w:rPr>
          <w:b w:val="0"/>
          <w:sz w:val="48"/>
        </w:rPr>
        <w:t xml:space="preserve"> </w:t>
      </w:r>
    </w:p>
    <w:p w14:paraId="75947B10" w14:textId="38203225" w:rsidR="001930DE" w:rsidRDefault="001930DE" w:rsidP="007939B5">
      <w:pPr>
        <w:ind w:left="720"/>
        <w:rPr>
          <w:rFonts w:cs="Arial"/>
          <w:szCs w:val="20"/>
        </w:rPr>
      </w:pPr>
      <w:r>
        <w:rPr>
          <w:lang w:val="en-CA"/>
        </w:rPr>
        <w:t xml:space="preserve">By signing and submitting this methodology concept note, the Developer agrees to pay Verra the non-refundable application fee, the rate of which is set out in </w:t>
      </w:r>
      <w:r w:rsidR="00355146">
        <w:rPr>
          <w:lang w:val="en-CA"/>
        </w:rPr>
        <w:t>SD VISta</w:t>
      </w:r>
      <w:r>
        <w:rPr>
          <w:lang w:val="en-CA"/>
        </w:rPr>
        <w:t xml:space="preserve"> document </w:t>
      </w:r>
      <w:r w:rsidR="00355146">
        <w:rPr>
          <w:lang w:val="en-CA"/>
        </w:rPr>
        <w:t xml:space="preserve">SD VISta </w:t>
      </w:r>
      <w:r w:rsidRPr="00251ECA">
        <w:rPr>
          <w:lang w:val="en-CA"/>
        </w:rPr>
        <w:t>Program Fee Schedule</w:t>
      </w:r>
      <w:r>
        <w:rPr>
          <w:lang w:val="en-CA"/>
        </w:rPr>
        <w:t xml:space="preserve">. The Developer also acknowledges and agrees that it has read, understood and will abide by the </w:t>
      </w:r>
      <w:r w:rsidR="00355146">
        <w:rPr>
          <w:lang w:val="en-CA"/>
        </w:rPr>
        <w:t>SD VISta Program</w:t>
      </w:r>
      <w:r>
        <w:rPr>
          <w:lang w:val="en-CA"/>
        </w:rPr>
        <w:t xml:space="preserve"> rules, and that the acceptance or non-acceptance of this methodology concept note shall be at the sole discretion of </w:t>
      </w:r>
      <w:r w:rsidR="00355146">
        <w:rPr>
          <w:lang w:val="en-CA"/>
        </w:rPr>
        <w:t>Verra</w:t>
      </w:r>
      <w:r>
        <w:rPr>
          <w:lang w:val="en-CA"/>
        </w:rPr>
        <w:t xml:space="preserve">. </w:t>
      </w:r>
      <w:r w:rsidRPr="003842E8">
        <w:rPr>
          <w:lang w:val="en-CA"/>
        </w:rPr>
        <w:t>All information provided will be treated as confidential.</w:t>
      </w:r>
    </w:p>
    <w:p w14:paraId="5C42001C" w14:textId="77777777" w:rsidR="001930DE" w:rsidRDefault="001930DE" w:rsidP="007939B5">
      <w:pPr>
        <w:ind w:left="720"/>
        <w:rPr>
          <w:rFonts w:cs="Arial"/>
          <w:szCs w:val="20"/>
        </w:rPr>
      </w:pPr>
    </w:p>
    <w:p w14:paraId="6B0B1034" w14:textId="77777777" w:rsidR="001930DE" w:rsidRDefault="001930DE" w:rsidP="007939B5">
      <w:pPr>
        <w:ind w:left="720"/>
        <w:rPr>
          <w:rFonts w:cs="Arial"/>
          <w:szCs w:val="20"/>
        </w:rPr>
      </w:pPr>
      <w:r>
        <w:rPr>
          <w:rFonts w:cs="Arial"/>
          <w:szCs w:val="20"/>
        </w:rPr>
        <w:t>Signed for and on behalf of:</w:t>
      </w:r>
    </w:p>
    <w:p w14:paraId="22799986" w14:textId="77777777" w:rsidR="001930DE" w:rsidRDefault="001930DE" w:rsidP="007939B5">
      <w:pPr>
        <w:ind w:left="720"/>
        <w:rPr>
          <w:rFonts w:cs="Arial"/>
          <w:szCs w:val="20"/>
        </w:rPr>
      </w:pPr>
    </w:p>
    <w:p w14:paraId="2E035C42" w14:textId="73F760FF" w:rsidR="001930DE" w:rsidRDefault="001930DE" w:rsidP="007939B5">
      <w:pPr>
        <w:ind w:left="720"/>
        <w:rPr>
          <w:rFonts w:cs="Arial"/>
          <w:szCs w:val="20"/>
        </w:rPr>
      </w:pPr>
      <w:r>
        <w:rPr>
          <w:rFonts w:cs="Arial"/>
          <w:szCs w:val="20"/>
        </w:rPr>
        <w:t xml:space="preserve">Name of entity: </w:t>
      </w:r>
      <w:r>
        <w:rPr>
          <w:rFonts w:cs="Arial"/>
          <w:szCs w:val="20"/>
        </w:rPr>
        <w:tab/>
      </w:r>
      <w:r>
        <w:rPr>
          <w:rFonts w:cs="Arial"/>
          <w:szCs w:val="20"/>
        </w:rPr>
        <w:tab/>
        <w:t>_____________________________</w:t>
      </w:r>
      <w:r w:rsidR="004F0A1F">
        <w:rPr>
          <w:rFonts w:cs="Arial"/>
          <w:szCs w:val="20"/>
        </w:rPr>
        <w:t>_______________________________</w:t>
      </w:r>
    </w:p>
    <w:p w14:paraId="51F71AC1" w14:textId="77777777" w:rsidR="001930DE" w:rsidRDefault="001930DE" w:rsidP="007939B5">
      <w:pPr>
        <w:ind w:left="720"/>
        <w:rPr>
          <w:rFonts w:cs="Arial"/>
          <w:szCs w:val="20"/>
        </w:rPr>
      </w:pPr>
    </w:p>
    <w:p w14:paraId="0FCA4298" w14:textId="6AA93734" w:rsidR="001930DE" w:rsidRDefault="001930DE" w:rsidP="007939B5">
      <w:pPr>
        <w:ind w:left="720"/>
        <w:rPr>
          <w:rFonts w:cs="Arial"/>
          <w:szCs w:val="20"/>
        </w:rPr>
      </w:pPr>
      <w:r>
        <w:rPr>
          <w:rFonts w:cs="Arial"/>
          <w:szCs w:val="20"/>
        </w:rPr>
        <w:t>Signature:</w:t>
      </w:r>
      <w:r>
        <w:rPr>
          <w:rFonts w:cs="Arial"/>
          <w:szCs w:val="20"/>
        </w:rPr>
        <w:tab/>
      </w:r>
      <w:r>
        <w:rPr>
          <w:rFonts w:cs="Arial"/>
          <w:szCs w:val="20"/>
        </w:rPr>
        <w:tab/>
        <w:t>_____________________________</w:t>
      </w:r>
      <w:r w:rsidR="004F0A1F">
        <w:rPr>
          <w:rFonts w:cs="Arial"/>
          <w:szCs w:val="20"/>
        </w:rPr>
        <w:t>_______________________________</w:t>
      </w:r>
    </w:p>
    <w:p w14:paraId="5D698AF2" w14:textId="77777777" w:rsidR="001930DE" w:rsidRDefault="001930DE" w:rsidP="007939B5">
      <w:pPr>
        <w:ind w:left="720"/>
        <w:rPr>
          <w:rFonts w:cs="Arial"/>
          <w:szCs w:val="20"/>
        </w:rPr>
      </w:pPr>
    </w:p>
    <w:p w14:paraId="35045BED" w14:textId="78B7C497" w:rsidR="001930DE" w:rsidRDefault="001930DE" w:rsidP="007939B5">
      <w:pPr>
        <w:ind w:left="720"/>
        <w:rPr>
          <w:rFonts w:cs="Arial"/>
          <w:szCs w:val="20"/>
        </w:rPr>
      </w:pPr>
      <w:r>
        <w:rPr>
          <w:rFonts w:cs="Arial"/>
          <w:szCs w:val="20"/>
        </w:rPr>
        <w:t>Name of signatory:</w:t>
      </w:r>
      <w:r w:rsidR="00355146">
        <w:rPr>
          <w:rFonts w:cs="Arial"/>
          <w:szCs w:val="20"/>
        </w:rPr>
        <w:tab/>
      </w:r>
      <w:r>
        <w:rPr>
          <w:rFonts w:cs="Arial"/>
          <w:szCs w:val="20"/>
        </w:rPr>
        <w:t>_____________________________</w:t>
      </w:r>
      <w:r w:rsidR="004F0A1F">
        <w:rPr>
          <w:rFonts w:cs="Arial"/>
          <w:szCs w:val="20"/>
        </w:rPr>
        <w:t>_______________________________</w:t>
      </w:r>
    </w:p>
    <w:p w14:paraId="0347702A" w14:textId="77777777" w:rsidR="001930DE" w:rsidRDefault="001930DE" w:rsidP="007939B5">
      <w:pPr>
        <w:ind w:left="720"/>
      </w:pPr>
    </w:p>
    <w:p w14:paraId="66A69F4C" w14:textId="191E1FAF" w:rsidR="001930DE" w:rsidRDefault="001930DE" w:rsidP="007939B5">
      <w:pPr>
        <w:ind w:left="720"/>
      </w:pPr>
      <w:r>
        <w:t>Date:</w:t>
      </w:r>
      <w:r>
        <w:tab/>
      </w:r>
      <w:r>
        <w:tab/>
      </w:r>
      <w:r>
        <w:tab/>
        <w:t>_____________________________</w:t>
      </w:r>
      <w:r w:rsidR="004F0A1F">
        <w:rPr>
          <w:rFonts w:cs="Arial"/>
          <w:szCs w:val="20"/>
        </w:rPr>
        <w:t>_______________________________</w:t>
      </w:r>
    </w:p>
    <w:p w14:paraId="213A0E9D" w14:textId="77777777" w:rsidR="001930DE" w:rsidRPr="003A2601" w:rsidRDefault="001930DE" w:rsidP="001930DE">
      <w:pPr>
        <w:rPr>
          <w:rStyle w:val="SubtleEmphasis"/>
          <w:rFonts w:cs="Times New Roman"/>
          <w:iCs w:val="0"/>
          <w:color w:val="766A62"/>
          <w:lang w:eastAsia="x-none"/>
        </w:rPr>
      </w:pPr>
    </w:p>
    <w:p w14:paraId="621C5FCF" w14:textId="77777777" w:rsidR="001930DE" w:rsidRPr="001930DE" w:rsidRDefault="001930DE" w:rsidP="001930DE"/>
    <w:sectPr w:rsidR="001930DE" w:rsidRPr="001930DE" w:rsidSect="00A46BA8">
      <w:headerReference w:type="default" r:id="rId12"/>
      <w:pgSz w:w="12240" w:h="15840"/>
      <w:pgMar w:top="1440" w:right="1440" w:bottom="1440" w:left="1440"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17B2" w14:textId="77777777" w:rsidR="00BE41AB" w:rsidRDefault="00BE41AB" w:rsidP="00D109C1">
      <w:pPr>
        <w:spacing w:after="0" w:line="240" w:lineRule="auto"/>
      </w:pPr>
      <w:r>
        <w:separator/>
      </w:r>
    </w:p>
  </w:endnote>
  <w:endnote w:type="continuationSeparator" w:id="0">
    <w:p w14:paraId="3950281F" w14:textId="77777777" w:rsidR="00BE41AB" w:rsidRDefault="00BE41AB" w:rsidP="00D109C1">
      <w:pPr>
        <w:spacing w:after="0" w:line="240" w:lineRule="auto"/>
      </w:pPr>
      <w:r>
        <w:continuationSeparator/>
      </w:r>
    </w:p>
  </w:endnote>
  <w:endnote w:type="continuationNotice" w:id="1">
    <w:p w14:paraId="0D55F249" w14:textId="77777777" w:rsidR="00BE41AB" w:rsidRDefault="00BE4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00000001"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CD0C" w14:textId="0CBB6024" w:rsidR="006D266A" w:rsidRDefault="00EA6E3D" w:rsidP="006D266A">
    <w:pPr>
      <w:pStyle w:val="Footer"/>
      <w:jc w:val="right"/>
    </w:pPr>
    <w:r>
      <w:tab/>
    </w:r>
    <w:r>
      <w:tab/>
    </w:r>
    <w:sdt>
      <w:sdtPr>
        <w:id w:val="1057355979"/>
        <w:docPartObj>
          <w:docPartGallery w:val="Page Numbers (Bottom of Page)"/>
          <w:docPartUnique/>
        </w:docPartObj>
      </w:sdtPr>
      <w:sdtEndPr>
        <w:rPr>
          <w:noProof/>
        </w:rPr>
      </w:sdtEndPr>
      <w:sdtContent>
        <w:r w:rsidR="006D266A" w:rsidRPr="0079438F">
          <w:rPr>
            <w:rFonts w:ascii="Century Gothic" w:hAnsi="Century Gothic"/>
            <w:color w:val="262626"/>
          </w:rPr>
          <w:fldChar w:fldCharType="begin"/>
        </w:r>
        <w:r w:rsidR="006D266A" w:rsidRPr="0079438F">
          <w:rPr>
            <w:rFonts w:ascii="Century Gothic" w:hAnsi="Century Gothic"/>
            <w:color w:val="262626"/>
          </w:rPr>
          <w:instrText xml:space="preserve"> PAGE   \* MERGEFORMAT </w:instrText>
        </w:r>
        <w:r w:rsidR="006D266A" w:rsidRPr="0079438F">
          <w:rPr>
            <w:rFonts w:ascii="Century Gothic" w:hAnsi="Century Gothic"/>
            <w:color w:val="262626"/>
          </w:rPr>
          <w:fldChar w:fldCharType="separate"/>
        </w:r>
        <w:r w:rsidR="008B6798">
          <w:rPr>
            <w:rFonts w:ascii="Century Gothic" w:hAnsi="Century Gothic"/>
            <w:noProof/>
            <w:color w:val="262626"/>
          </w:rPr>
          <w:t>1</w:t>
        </w:r>
        <w:r w:rsidR="006D266A" w:rsidRPr="0079438F">
          <w:rPr>
            <w:rFonts w:ascii="Century Gothic" w:hAnsi="Century Gothic"/>
            <w:noProof/>
            <w:color w:val="262626"/>
          </w:rPr>
          <w:fldChar w:fldCharType="end"/>
        </w:r>
      </w:sdtContent>
    </w:sdt>
  </w:p>
  <w:p w14:paraId="2633653F" w14:textId="733300A9" w:rsidR="00EA6E3D" w:rsidRDefault="00EA6E3D" w:rsidP="000B020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24C8" w14:textId="77777777" w:rsidR="00BE41AB" w:rsidRDefault="00BE41AB" w:rsidP="00D109C1">
      <w:pPr>
        <w:spacing w:after="0" w:line="240" w:lineRule="auto"/>
      </w:pPr>
      <w:r>
        <w:separator/>
      </w:r>
    </w:p>
  </w:footnote>
  <w:footnote w:type="continuationSeparator" w:id="0">
    <w:p w14:paraId="48DED597" w14:textId="77777777" w:rsidR="00BE41AB" w:rsidRDefault="00BE41AB" w:rsidP="00D109C1">
      <w:pPr>
        <w:spacing w:after="0" w:line="240" w:lineRule="auto"/>
      </w:pPr>
      <w:r>
        <w:continuationSeparator/>
      </w:r>
    </w:p>
  </w:footnote>
  <w:footnote w:type="continuationNotice" w:id="1">
    <w:p w14:paraId="60740C4D" w14:textId="77777777" w:rsidR="00BE41AB" w:rsidRDefault="00BE41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72EF" w14:textId="16B910B8" w:rsidR="008E6ED1" w:rsidRPr="00966F6F" w:rsidRDefault="00A46BA8" w:rsidP="00A46BA8">
    <w:pPr>
      <w:pStyle w:val="Header1"/>
      <w:pBdr>
        <w:bottom w:val="none" w:sz="0" w:space="0" w:color="auto"/>
      </w:pBdr>
      <w:tabs>
        <w:tab w:val="left" w:pos="1014"/>
      </w:tabs>
    </w:pPr>
    <w:r>
      <w:rPr>
        <w:noProof/>
        <w:szCs w:val="21"/>
      </w:rPr>
      <w:t xml:space="preserve"> </w:t>
    </w:r>
  </w:p>
  <w:p w14:paraId="7204CD90" w14:textId="6714ECA5" w:rsidR="00EA6E3D" w:rsidRDefault="00EA6E3D" w:rsidP="00FE4382">
    <w:pPr>
      <w:pStyle w:val="Header"/>
      <w:jc w:val="right"/>
      <w:rPr>
        <w:i/>
      </w:rPr>
    </w:pPr>
  </w:p>
  <w:p w14:paraId="28C76C8E" w14:textId="77777777" w:rsidR="00EA6E3D" w:rsidRPr="00FE4382" w:rsidRDefault="00EA6E3D" w:rsidP="00FE4382">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5197" w14:textId="77777777" w:rsidR="008E6ED1" w:rsidRPr="008E6ED1" w:rsidRDefault="008E6ED1" w:rsidP="008E6ED1">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8E6ED1">
      <w:rPr>
        <w:rFonts w:ascii="Century Gothic" w:hAnsi="Century Gothic"/>
        <w:noProof/>
        <w:color w:val="262626"/>
        <w14:textFill>
          <w14:solidFill>
            <w14:srgbClr w14:val="262626">
              <w14:lumMod w14:val="65000"/>
              <w14:lumOff w14:val="35000"/>
              <w14:lumMod w14:val="65000"/>
              <w14:lumOff w14:val="35000"/>
            </w14:srgbClr>
          </w14:solidFill>
        </w14:textFill>
      </w:rPr>
      <w:t>SD VISta v.1.0</w:t>
    </w:r>
  </w:p>
  <w:p w14:paraId="336196C8" w14:textId="77777777" w:rsidR="008E6ED1" w:rsidRDefault="008E6E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65B8" w14:textId="77777777" w:rsidR="00A46BA8" w:rsidRPr="00966F6F" w:rsidRDefault="00A46BA8" w:rsidP="008E6ED1">
    <w:pPr>
      <w:pStyle w:val="Header1"/>
      <w:tabs>
        <w:tab w:val="left" w:pos="1014"/>
      </w:tabs>
    </w:pPr>
    <w:r>
      <w:rPr>
        <w:noProof/>
        <w:szCs w:val="21"/>
      </w:rPr>
      <w:t xml:space="preserve"> Methodology Concept Note: SD VISta Version1.0</w:t>
    </w:r>
  </w:p>
  <w:p w14:paraId="427D20AE" w14:textId="77777777" w:rsidR="00A46BA8" w:rsidRDefault="00A46BA8" w:rsidP="00FE4382">
    <w:pPr>
      <w:pStyle w:val="Header"/>
      <w:jc w:val="right"/>
      <w:rPr>
        <w:i/>
      </w:rPr>
    </w:pPr>
  </w:p>
  <w:p w14:paraId="555B8F12" w14:textId="77777777" w:rsidR="00A46BA8" w:rsidRPr="00FE4382" w:rsidRDefault="00A46BA8" w:rsidP="00FE4382">
    <w:pPr>
      <w:pStyle w:val="Header"/>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289D"/>
    <w:multiLevelType w:val="hybridMultilevel"/>
    <w:tmpl w:val="90A0E99C"/>
    <w:lvl w:ilvl="0" w:tplc="B76C24FC">
      <w:start w:val="1"/>
      <w:numFmt w:val="bullet"/>
      <w:pStyle w:val="Bullets"/>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96249"/>
    <w:multiLevelType w:val="multilevel"/>
    <w:tmpl w:val="D7661554"/>
    <w:lvl w:ilvl="0">
      <w:start w:val="1"/>
      <w:numFmt w:val="decimal"/>
      <w:pStyle w:val="ListParagraph"/>
      <w:lvlText w:val="%1)"/>
      <w:lvlJc w:val="lef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12A7E67"/>
    <w:multiLevelType w:val="multilevel"/>
    <w:tmpl w:val="894E2054"/>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24D0973"/>
    <w:multiLevelType w:val="hybridMultilevel"/>
    <w:tmpl w:val="A6AA5AFE"/>
    <w:lvl w:ilvl="0" w:tplc="0B4CA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Heading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CE0D03"/>
    <w:multiLevelType w:val="multilevel"/>
    <w:tmpl w:val="464C45C6"/>
    <w:lvl w:ilvl="0">
      <w:start w:val="1"/>
      <w:numFmt w:val="decimal"/>
      <w:pStyle w:val="Heading1"/>
      <w:lvlText w:val="%1"/>
      <w:lvlJc w:val="left"/>
      <w:pPr>
        <w:ind w:left="720" w:hanging="720"/>
      </w:pPr>
      <w:rPr>
        <w:rFonts w:hint="default"/>
        <w:b w:val="0"/>
        <w:color w:val="2B3A57"/>
        <w:sz w:val="48"/>
        <w:szCs w:val="48"/>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6" w15:restartNumberingAfterBreak="0">
    <w:nsid w:val="7A4D3AAA"/>
    <w:multiLevelType w:val="hybridMultilevel"/>
    <w:tmpl w:val="C00AC978"/>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57DA"/>
    <w:rsid w:val="00005855"/>
    <w:rsid w:val="00021D8F"/>
    <w:rsid w:val="000271A8"/>
    <w:rsid w:val="0003211D"/>
    <w:rsid w:val="000401C2"/>
    <w:rsid w:val="00044DE1"/>
    <w:rsid w:val="0004578D"/>
    <w:rsid w:val="0006737F"/>
    <w:rsid w:val="000853B2"/>
    <w:rsid w:val="00085432"/>
    <w:rsid w:val="0008641C"/>
    <w:rsid w:val="000A08AB"/>
    <w:rsid w:val="000A5ECA"/>
    <w:rsid w:val="000B0203"/>
    <w:rsid w:val="000B14F2"/>
    <w:rsid w:val="000C0A77"/>
    <w:rsid w:val="000C3E35"/>
    <w:rsid w:val="000C4987"/>
    <w:rsid w:val="000C6835"/>
    <w:rsid w:val="000D0105"/>
    <w:rsid w:val="000D22D6"/>
    <w:rsid w:val="000F513D"/>
    <w:rsid w:val="000F764F"/>
    <w:rsid w:val="00105715"/>
    <w:rsid w:val="0010780C"/>
    <w:rsid w:val="001114A7"/>
    <w:rsid w:val="001128A6"/>
    <w:rsid w:val="0011709B"/>
    <w:rsid w:val="00154787"/>
    <w:rsid w:val="00162C1C"/>
    <w:rsid w:val="0016573F"/>
    <w:rsid w:val="00166DAF"/>
    <w:rsid w:val="001930DE"/>
    <w:rsid w:val="00196CBC"/>
    <w:rsid w:val="001A46E7"/>
    <w:rsid w:val="001A4703"/>
    <w:rsid w:val="001A504E"/>
    <w:rsid w:val="001A5F83"/>
    <w:rsid w:val="001A7D14"/>
    <w:rsid w:val="001B403A"/>
    <w:rsid w:val="001B49DD"/>
    <w:rsid w:val="001C0D6B"/>
    <w:rsid w:val="001D5A75"/>
    <w:rsid w:val="001E1CE3"/>
    <w:rsid w:val="001E7631"/>
    <w:rsid w:val="00203EE8"/>
    <w:rsid w:val="0021028F"/>
    <w:rsid w:val="0021532A"/>
    <w:rsid w:val="00223902"/>
    <w:rsid w:val="0024574F"/>
    <w:rsid w:val="002505E8"/>
    <w:rsid w:val="002511CA"/>
    <w:rsid w:val="002628B1"/>
    <w:rsid w:val="00274F31"/>
    <w:rsid w:val="00281D9D"/>
    <w:rsid w:val="00285E0F"/>
    <w:rsid w:val="002A7953"/>
    <w:rsid w:val="002B1642"/>
    <w:rsid w:val="002B3C9E"/>
    <w:rsid w:val="002B6331"/>
    <w:rsid w:val="002B6504"/>
    <w:rsid w:val="002C10A5"/>
    <w:rsid w:val="002C26A0"/>
    <w:rsid w:val="002C7911"/>
    <w:rsid w:val="002E0FB1"/>
    <w:rsid w:val="002F5474"/>
    <w:rsid w:val="002F7ABB"/>
    <w:rsid w:val="00305699"/>
    <w:rsid w:val="00305AEA"/>
    <w:rsid w:val="00310BE8"/>
    <w:rsid w:val="00313EA3"/>
    <w:rsid w:val="00313FDB"/>
    <w:rsid w:val="00314616"/>
    <w:rsid w:val="0032660C"/>
    <w:rsid w:val="0032727A"/>
    <w:rsid w:val="00342913"/>
    <w:rsid w:val="0034531B"/>
    <w:rsid w:val="00351CA3"/>
    <w:rsid w:val="00352F23"/>
    <w:rsid w:val="00355146"/>
    <w:rsid w:val="003578BD"/>
    <w:rsid w:val="00371142"/>
    <w:rsid w:val="00375E12"/>
    <w:rsid w:val="00381ABF"/>
    <w:rsid w:val="003865E2"/>
    <w:rsid w:val="00390DF3"/>
    <w:rsid w:val="0039610F"/>
    <w:rsid w:val="003E1757"/>
    <w:rsid w:val="003E2324"/>
    <w:rsid w:val="003E6F1E"/>
    <w:rsid w:val="0040024A"/>
    <w:rsid w:val="00401DB0"/>
    <w:rsid w:val="00405E5F"/>
    <w:rsid w:val="00415F29"/>
    <w:rsid w:val="00417BF0"/>
    <w:rsid w:val="004273ED"/>
    <w:rsid w:val="0045008D"/>
    <w:rsid w:val="00455D09"/>
    <w:rsid w:val="004726A6"/>
    <w:rsid w:val="004A1494"/>
    <w:rsid w:val="004A1BFB"/>
    <w:rsid w:val="004A50D0"/>
    <w:rsid w:val="004A6D75"/>
    <w:rsid w:val="004C47BF"/>
    <w:rsid w:val="004E06E5"/>
    <w:rsid w:val="004F0A1F"/>
    <w:rsid w:val="005005EE"/>
    <w:rsid w:val="0050107A"/>
    <w:rsid w:val="0050493D"/>
    <w:rsid w:val="0053397E"/>
    <w:rsid w:val="00540750"/>
    <w:rsid w:val="00543D7B"/>
    <w:rsid w:val="005445AE"/>
    <w:rsid w:val="005776B8"/>
    <w:rsid w:val="00585DF9"/>
    <w:rsid w:val="0058657C"/>
    <w:rsid w:val="00591490"/>
    <w:rsid w:val="005931EE"/>
    <w:rsid w:val="00595934"/>
    <w:rsid w:val="005A3C55"/>
    <w:rsid w:val="005B074E"/>
    <w:rsid w:val="005B2999"/>
    <w:rsid w:val="005B48B7"/>
    <w:rsid w:val="005C03B1"/>
    <w:rsid w:val="005C1921"/>
    <w:rsid w:val="005C5A23"/>
    <w:rsid w:val="005D0CD8"/>
    <w:rsid w:val="005D38E1"/>
    <w:rsid w:val="005D51E0"/>
    <w:rsid w:val="005E690A"/>
    <w:rsid w:val="005E7392"/>
    <w:rsid w:val="005E74BE"/>
    <w:rsid w:val="00601259"/>
    <w:rsid w:val="00605983"/>
    <w:rsid w:val="006072B5"/>
    <w:rsid w:val="00617748"/>
    <w:rsid w:val="00622DE3"/>
    <w:rsid w:val="00632746"/>
    <w:rsid w:val="00640961"/>
    <w:rsid w:val="00640B79"/>
    <w:rsid w:val="00643BF7"/>
    <w:rsid w:val="00647F2E"/>
    <w:rsid w:val="0065225A"/>
    <w:rsid w:val="006618D7"/>
    <w:rsid w:val="00675EF9"/>
    <w:rsid w:val="00677B58"/>
    <w:rsid w:val="00685C16"/>
    <w:rsid w:val="00687089"/>
    <w:rsid w:val="0069251B"/>
    <w:rsid w:val="006A374F"/>
    <w:rsid w:val="006A43B3"/>
    <w:rsid w:val="006B34CA"/>
    <w:rsid w:val="006B6568"/>
    <w:rsid w:val="006C22D5"/>
    <w:rsid w:val="006D266A"/>
    <w:rsid w:val="006E2969"/>
    <w:rsid w:val="006E2A55"/>
    <w:rsid w:val="006E2CAB"/>
    <w:rsid w:val="00705242"/>
    <w:rsid w:val="00710AFD"/>
    <w:rsid w:val="00714D45"/>
    <w:rsid w:val="00720075"/>
    <w:rsid w:val="007229E5"/>
    <w:rsid w:val="0075025F"/>
    <w:rsid w:val="00752BA0"/>
    <w:rsid w:val="00752EBE"/>
    <w:rsid w:val="0075354B"/>
    <w:rsid w:val="00761A82"/>
    <w:rsid w:val="00762A0E"/>
    <w:rsid w:val="007770E9"/>
    <w:rsid w:val="007816ED"/>
    <w:rsid w:val="0078229C"/>
    <w:rsid w:val="0078261C"/>
    <w:rsid w:val="00792177"/>
    <w:rsid w:val="00793397"/>
    <w:rsid w:val="00793632"/>
    <w:rsid w:val="007939B5"/>
    <w:rsid w:val="00797E90"/>
    <w:rsid w:val="007A3415"/>
    <w:rsid w:val="007A61BC"/>
    <w:rsid w:val="007A6B0D"/>
    <w:rsid w:val="007B51E5"/>
    <w:rsid w:val="007C5502"/>
    <w:rsid w:val="007D4192"/>
    <w:rsid w:val="007D4225"/>
    <w:rsid w:val="007F0616"/>
    <w:rsid w:val="00801AD6"/>
    <w:rsid w:val="00805B0A"/>
    <w:rsid w:val="00812B27"/>
    <w:rsid w:val="00821381"/>
    <w:rsid w:val="008231DB"/>
    <w:rsid w:val="00823519"/>
    <w:rsid w:val="00824568"/>
    <w:rsid w:val="008249E7"/>
    <w:rsid w:val="00851B8D"/>
    <w:rsid w:val="008555B2"/>
    <w:rsid w:val="008560DB"/>
    <w:rsid w:val="00865882"/>
    <w:rsid w:val="00867FF2"/>
    <w:rsid w:val="0087233C"/>
    <w:rsid w:val="00872E35"/>
    <w:rsid w:val="0087619C"/>
    <w:rsid w:val="0087717F"/>
    <w:rsid w:val="00895D7A"/>
    <w:rsid w:val="008A0251"/>
    <w:rsid w:val="008B6798"/>
    <w:rsid w:val="008C075D"/>
    <w:rsid w:val="008C4F6D"/>
    <w:rsid w:val="008C55B9"/>
    <w:rsid w:val="008C7D47"/>
    <w:rsid w:val="008D15C4"/>
    <w:rsid w:val="008D2489"/>
    <w:rsid w:val="008E4E17"/>
    <w:rsid w:val="008E6ED1"/>
    <w:rsid w:val="008E782B"/>
    <w:rsid w:val="008F165E"/>
    <w:rsid w:val="008F5ABA"/>
    <w:rsid w:val="008F7C53"/>
    <w:rsid w:val="008F7F49"/>
    <w:rsid w:val="009029D1"/>
    <w:rsid w:val="0091520F"/>
    <w:rsid w:val="00923540"/>
    <w:rsid w:val="00932F4F"/>
    <w:rsid w:val="00936825"/>
    <w:rsid w:val="009568BC"/>
    <w:rsid w:val="00967342"/>
    <w:rsid w:val="00993642"/>
    <w:rsid w:val="00997356"/>
    <w:rsid w:val="00997975"/>
    <w:rsid w:val="009A4DC2"/>
    <w:rsid w:val="009A6786"/>
    <w:rsid w:val="009B0ED2"/>
    <w:rsid w:val="009B17F5"/>
    <w:rsid w:val="009C0AD6"/>
    <w:rsid w:val="009C325D"/>
    <w:rsid w:val="009D074C"/>
    <w:rsid w:val="00A14D00"/>
    <w:rsid w:val="00A14E8A"/>
    <w:rsid w:val="00A226CA"/>
    <w:rsid w:val="00A375E3"/>
    <w:rsid w:val="00A40B7F"/>
    <w:rsid w:val="00A46BA8"/>
    <w:rsid w:val="00A50020"/>
    <w:rsid w:val="00A677D1"/>
    <w:rsid w:val="00A76838"/>
    <w:rsid w:val="00AB5CD2"/>
    <w:rsid w:val="00AC45EC"/>
    <w:rsid w:val="00AC7AB8"/>
    <w:rsid w:val="00AD75CE"/>
    <w:rsid w:val="00AE23F5"/>
    <w:rsid w:val="00AE432A"/>
    <w:rsid w:val="00AF1511"/>
    <w:rsid w:val="00AF4519"/>
    <w:rsid w:val="00AF4730"/>
    <w:rsid w:val="00B04E1D"/>
    <w:rsid w:val="00B234FA"/>
    <w:rsid w:val="00B26543"/>
    <w:rsid w:val="00B31B22"/>
    <w:rsid w:val="00B32819"/>
    <w:rsid w:val="00B3593B"/>
    <w:rsid w:val="00B452CF"/>
    <w:rsid w:val="00B52F9B"/>
    <w:rsid w:val="00B57F57"/>
    <w:rsid w:val="00B75DC8"/>
    <w:rsid w:val="00B76103"/>
    <w:rsid w:val="00B76A8A"/>
    <w:rsid w:val="00B91A7D"/>
    <w:rsid w:val="00B92AD4"/>
    <w:rsid w:val="00B95347"/>
    <w:rsid w:val="00BA21D4"/>
    <w:rsid w:val="00BC465A"/>
    <w:rsid w:val="00BC4B1E"/>
    <w:rsid w:val="00BD044C"/>
    <w:rsid w:val="00BD2F04"/>
    <w:rsid w:val="00BE16F9"/>
    <w:rsid w:val="00BE41AB"/>
    <w:rsid w:val="00C14C02"/>
    <w:rsid w:val="00C25CD5"/>
    <w:rsid w:val="00C25E01"/>
    <w:rsid w:val="00C37B9C"/>
    <w:rsid w:val="00C418C5"/>
    <w:rsid w:val="00C465B4"/>
    <w:rsid w:val="00C60643"/>
    <w:rsid w:val="00C6252C"/>
    <w:rsid w:val="00C822B4"/>
    <w:rsid w:val="00C82EBA"/>
    <w:rsid w:val="00C87579"/>
    <w:rsid w:val="00CA29A8"/>
    <w:rsid w:val="00CA301B"/>
    <w:rsid w:val="00CA40BA"/>
    <w:rsid w:val="00CB0612"/>
    <w:rsid w:val="00CB43F1"/>
    <w:rsid w:val="00CB7931"/>
    <w:rsid w:val="00CC33B5"/>
    <w:rsid w:val="00CD3949"/>
    <w:rsid w:val="00D02D81"/>
    <w:rsid w:val="00D109C1"/>
    <w:rsid w:val="00D12310"/>
    <w:rsid w:val="00D42393"/>
    <w:rsid w:val="00D76CAE"/>
    <w:rsid w:val="00D854B9"/>
    <w:rsid w:val="00D91BF1"/>
    <w:rsid w:val="00D959FD"/>
    <w:rsid w:val="00DA759D"/>
    <w:rsid w:val="00DB1FB4"/>
    <w:rsid w:val="00DB240D"/>
    <w:rsid w:val="00DB4003"/>
    <w:rsid w:val="00DB4DA1"/>
    <w:rsid w:val="00DD335B"/>
    <w:rsid w:val="00DE09F0"/>
    <w:rsid w:val="00DE20CB"/>
    <w:rsid w:val="00DF0DB4"/>
    <w:rsid w:val="00DF1E04"/>
    <w:rsid w:val="00E05B6A"/>
    <w:rsid w:val="00E25681"/>
    <w:rsid w:val="00E263E8"/>
    <w:rsid w:val="00E30FF0"/>
    <w:rsid w:val="00E37318"/>
    <w:rsid w:val="00E46805"/>
    <w:rsid w:val="00E56984"/>
    <w:rsid w:val="00E614FE"/>
    <w:rsid w:val="00E80AC3"/>
    <w:rsid w:val="00E87779"/>
    <w:rsid w:val="00E90F5B"/>
    <w:rsid w:val="00EA0894"/>
    <w:rsid w:val="00EA183A"/>
    <w:rsid w:val="00EA1A85"/>
    <w:rsid w:val="00EA6E3D"/>
    <w:rsid w:val="00EB45EC"/>
    <w:rsid w:val="00EC36BE"/>
    <w:rsid w:val="00ED0E22"/>
    <w:rsid w:val="00ED171A"/>
    <w:rsid w:val="00F04D3A"/>
    <w:rsid w:val="00F17CA4"/>
    <w:rsid w:val="00F25351"/>
    <w:rsid w:val="00F25BC6"/>
    <w:rsid w:val="00F31A21"/>
    <w:rsid w:val="00F37FBA"/>
    <w:rsid w:val="00F409F0"/>
    <w:rsid w:val="00F42C9F"/>
    <w:rsid w:val="00F42FF0"/>
    <w:rsid w:val="00F528DF"/>
    <w:rsid w:val="00F701FC"/>
    <w:rsid w:val="00F74302"/>
    <w:rsid w:val="00F75EAD"/>
    <w:rsid w:val="00F83EEC"/>
    <w:rsid w:val="00F8683A"/>
    <w:rsid w:val="00FA292D"/>
    <w:rsid w:val="00FA3602"/>
    <w:rsid w:val="00FA652B"/>
    <w:rsid w:val="00FA7C1C"/>
    <w:rsid w:val="00FA7E84"/>
    <w:rsid w:val="00FB201A"/>
    <w:rsid w:val="00FB78A5"/>
    <w:rsid w:val="00FC23E1"/>
    <w:rsid w:val="00FC3B93"/>
    <w:rsid w:val="00FD283C"/>
    <w:rsid w:val="00FE0BF1"/>
    <w:rsid w:val="00FE2199"/>
    <w:rsid w:val="00FE2320"/>
    <w:rsid w:val="00FE4382"/>
    <w:rsid w:val="00FF00AF"/>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3DF59"/>
  <w15:chartTrackingRefBased/>
  <w15:docId w15:val="{F0555DC5-B167-44C5-AC20-F90F605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D1"/>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7D4225"/>
    <w:pPr>
      <w:numPr>
        <w:numId w:val="5"/>
      </w:numPr>
      <w:spacing w:before="480" w:after="120" w:line="264" w:lineRule="auto"/>
      <w:outlineLvl w:val="0"/>
    </w:pPr>
    <w:rPr>
      <w:rFonts w:ascii="Century Gothic" w:eastAsiaTheme="majorEastAsia" w:hAnsi="Century Gothic" w:cstheme="majorBidi"/>
      <w:b/>
      <w:caps/>
      <w:color w:val="2B3A57"/>
      <w:spacing w:val="0"/>
      <w:sz w:val="24"/>
      <w:szCs w:val="72"/>
    </w:rPr>
  </w:style>
  <w:style w:type="paragraph" w:styleId="Heading2">
    <w:name w:val="heading 2"/>
    <w:basedOn w:val="Heading1"/>
    <w:next w:val="Normal"/>
    <w:link w:val="Heading2Char"/>
    <w:uiPriority w:val="9"/>
    <w:unhideWhenUsed/>
    <w:qFormat/>
    <w:rsid w:val="008E6ED1"/>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8E6ED1"/>
    <w:pPr>
      <w:numPr>
        <w:ilvl w:val="2"/>
        <w:numId w:val="4"/>
      </w:numPr>
      <w:spacing w:before="240" w:after="60"/>
      <w:ind w:left="720" w:hanging="72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8E6ED1"/>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8E6ED1"/>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rsid w:val="00D12310"/>
    <w:pPr>
      <w:keepNext/>
      <w:keepLines/>
      <w:numPr>
        <w:ilvl w:val="5"/>
        <w:numId w:val="1"/>
      </w:numPr>
      <w:spacing w:before="40" w:after="0"/>
      <w:outlineLvl w:val="5"/>
    </w:pPr>
    <w:rPr>
      <w:rFonts w:asciiTheme="majorHAnsi" w:eastAsiaTheme="majorEastAsia" w:hAnsiTheme="majorHAnsi" w:cstheme="majorBidi"/>
      <w:color w:val="6D5613" w:themeColor="accent1" w:themeShade="7F"/>
    </w:rPr>
  </w:style>
  <w:style w:type="paragraph" w:styleId="Heading7">
    <w:name w:val="heading 7"/>
    <w:basedOn w:val="Normal"/>
    <w:next w:val="Normal"/>
    <w:link w:val="Heading7Char"/>
    <w:uiPriority w:val="9"/>
    <w:semiHidden/>
    <w:unhideWhenUsed/>
    <w:qFormat/>
    <w:rsid w:val="008E6ED1"/>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8E6ED1"/>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8E6ED1"/>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225"/>
    <w:rPr>
      <w:rFonts w:ascii="Century Gothic" w:eastAsiaTheme="majorEastAsia" w:hAnsi="Century Gothic" w:cstheme="majorBidi"/>
      <w:b/>
      <w:caps/>
      <w:color w:val="2B3A57"/>
      <w:kern w:val="21"/>
      <w:sz w:val="24"/>
      <w:szCs w:val="72"/>
    </w:rPr>
  </w:style>
  <w:style w:type="character" w:customStyle="1" w:styleId="Heading2Char">
    <w:name w:val="Heading 2 Char"/>
    <w:basedOn w:val="DefaultParagraphFont"/>
    <w:link w:val="Heading2"/>
    <w:uiPriority w:val="9"/>
    <w:rsid w:val="008E6ED1"/>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8E6ED1"/>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8E6ED1"/>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8E6ED1"/>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8E6ED1"/>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8E6ED1"/>
    <w:rPr>
      <w:rFonts w:ascii="Zilla Slab" w:hAnsi="Zilla Slab"/>
      <w:i/>
      <w:iCs/>
      <w:color w:val="4F5150" w:themeColor="text2"/>
      <w:sz w:val="20"/>
    </w:rPr>
  </w:style>
  <w:style w:type="paragraph" w:styleId="IntenseQuote">
    <w:name w:val="Intense Quote"/>
    <w:basedOn w:val="Normal"/>
    <w:next w:val="Normal"/>
    <w:link w:val="IntenseQuoteChar"/>
    <w:uiPriority w:val="30"/>
    <w:rsid w:val="008E6ED1"/>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8E6ED1"/>
    <w:rPr>
      <w:rFonts w:ascii="Zilla Slab" w:hAnsi="Zilla Slab"/>
      <w:i/>
      <w:iCs/>
      <w:color w:val="DAAE28" w:themeColor="accent1"/>
    </w:rPr>
  </w:style>
  <w:style w:type="paragraph" w:styleId="Subtitle">
    <w:name w:val="Subtitle"/>
    <w:basedOn w:val="Normal"/>
    <w:next w:val="Normal"/>
    <w:link w:val="SubtitleChar"/>
    <w:qFormat/>
    <w:rsid w:val="008E6ED1"/>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8E6ED1"/>
    <w:rPr>
      <w:rFonts w:ascii="Zilla Slab" w:eastAsiaTheme="minorEastAsia" w:hAnsi="Zilla Slab"/>
      <w:color w:val="4F5150" w:themeColor="text2"/>
      <w:spacing w:val="15"/>
      <w:sz w:val="48"/>
    </w:rPr>
  </w:style>
  <w:style w:type="character" w:styleId="Emphasis">
    <w:name w:val="Emphasis"/>
    <w:uiPriority w:val="20"/>
    <w:rsid w:val="008E6ED1"/>
    <w:rPr>
      <w:b/>
      <w:color w:val="DAAE28" w:themeColor="accent1"/>
      <w:sz w:val="24"/>
    </w:rPr>
  </w:style>
  <w:style w:type="character" w:styleId="SubtleReference">
    <w:name w:val="Subtle Reference"/>
    <w:basedOn w:val="DefaultParagraphFont"/>
    <w:uiPriority w:val="31"/>
    <w:qFormat/>
    <w:rsid w:val="008E6ED1"/>
    <w:rPr>
      <w:smallCaps/>
      <w:color w:val="4F5150" w:themeColor="text2"/>
    </w:rPr>
  </w:style>
  <w:style w:type="character" w:styleId="SubtleEmphasis">
    <w:name w:val="Subtle Emphasis"/>
    <w:basedOn w:val="DefaultParagraphFont"/>
    <w:uiPriority w:val="19"/>
    <w:rsid w:val="008E6ED1"/>
    <w:rPr>
      <w:rFonts w:ascii="Arial" w:hAnsi="Arial"/>
      <w:i/>
      <w:iCs/>
      <w:color w:val="4F5150" w:themeColor="text2"/>
    </w:rPr>
  </w:style>
  <w:style w:type="paragraph" w:styleId="Title">
    <w:name w:val="Title"/>
    <w:basedOn w:val="Normal"/>
    <w:next w:val="Normal"/>
    <w:link w:val="TitleChar"/>
    <w:qFormat/>
    <w:rsid w:val="008E6ED1"/>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8E6ED1"/>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D109C1"/>
    <w:pPr>
      <w:spacing w:after="100"/>
    </w:pPr>
    <w:rPr>
      <w:rFonts w:ascii="Arial Bold" w:hAnsi="Arial Bold"/>
      <w:b/>
      <w:caps/>
      <w:color w:val="DAAE28" w:themeColor="accent1"/>
    </w:rPr>
  </w:style>
  <w:style w:type="paragraph" w:styleId="TOC2">
    <w:name w:val="toc 2"/>
    <w:basedOn w:val="Normal"/>
    <w:next w:val="Normal"/>
    <w:autoRedefine/>
    <w:uiPriority w:val="39"/>
    <w:unhideWhenUsed/>
    <w:rsid w:val="00D109C1"/>
    <w:pPr>
      <w:spacing w:after="100"/>
    </w:p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8E6ED1"/>
    <w:pPr>
      <w:numPr>
        <w:numId w:val="6"/>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customStyle="1" w:styleId="Footnote">
    <w:name w:val="Footnote"/>
    <w:basedOn w:val="Normal"/>
    <w:link w:val="FootnoteChar"/>
    <w:rsid w:val="00993642"/>
    <w:pPr>
      <w:spacing w:after="0" w:line="240" w:lineRule="auto"/>
    </w:pPr>
    <w:rPr>
      <w:sz w:val="18"/>
      <w:szCs w:val="18"/>
    </w:rPr>
  </w:style>
  <w:style w:type="character" w:customStyle="1" w:styleId="FootnoteChar">
    <w:name w:val="Footnote Char"/>
    <w:basedOn w:val="DefaultParagraphFont"/>
    <w:link w:val="Footnote"/>
    <w:rsid w:val="00993642"/>
    <w:rPr>
      <w:rFonts w:ascii="Arial" w:hAnsi="Arial"/>
      <w:sz w:val="18"/>
      <w:szCs w:val="18"/>
    </w:rPr>
  </w:style>
  <w:style w:type="paragraph" w:styleId="TOCHeading">
    <w:name w:val="TOC Heading"/>
    <w:basedOn w:val="Heading1"/>
    <w:next w:val="Normal"/>
    <w:uiPriority w:val="39"/>
    <w:unhideWhenUsed/>
    <w:rsid w:val="008E6ED1"/>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8E6ED1"/>
    <w:pPr>
      <w:spacing w:before="36" w:after="36" w:line="240" w:lineRule="auto"/>
    </w:pPr>
    <w:rPr>
      <w:szCs w:val="24"/>
    </w:rPr>
  </w:style>
  <w:style w:type="paragraph" w:customStyle="1" w:styleId="Author">
    <w:name w:val="Author"/>
    <w:next w:val="Normal"/>
    <w:rsid w:val="008E6ED1"/>
    <w:pPr>
      <w:keepNext/>
      <w:keepLines/>
      <w:spacing w:after="200" w:line="240" w:lineRule="auto"/>
      <w:jc w:val="center"/>
    </w:pPr>
    <w:rPr>
      <w:rFonts w:ascii="Arial" w:hAnsi="Arial"/>
      <w:sz w:val="24"/>
      <w:szCs w:val="24"/>
    </w:rPr>
  </w:style>
  <w:style w:type="paragraph" w:styleId="Date">
    <w:name w:val="Date"/>
    <w:next w:val="Normal"/>
    <w:link w:val="DateChar"/>
    <w:rsid w:val="008E6ED1"/>
    <w:pPr>
      <w:keepNext/>
      <w:keepLines/>
      <w:spacing w:after="200" w:line="240" w:lineRule="auto"/>
      <w:jc w:val="center"/>
    </w:pPr>
    <w:rPr>
      <w:sz w:val="24"/>
      <w:szCs w:val="24"/>
    </w:rPr>
  </w:style>
  <w:style w:type="character" w:customStyle="1" w:styleId="DateChar">
    <w:name w:val="Date Char"/>
    <w:basedOn w:val="DefaultParagraphFont"/>
    <w:link w:val="Date"/>
    <w:rsid w:val="008E6ED1"/>
    <w:rPr>
      <w:sz w:val="24"/>
      <w:szCs w:val="24"/>
    </w:rPr>
  </w:style>
  <w:style w:type="paragraph" w:customStyle="1" w:styleId="Abstract">
    <w:name w:val="Abstract"/>
    <w:basedOn w:val="Normal"/>
    <w:next w:val="Normal"/>
    <w:rsid w:val="008E6ED1"/>
    <w:pPr>
      <w:keepNext/>
      <w:keepLines/>
      <w:spacing w:before="300" w:after="300" w:line="240" w:lineRule="auto"/>
    </w:pPr>
    <w:rPr>
      <w:szCs w:val="20"/>
    </w:rPr>
  </w:style>
  <w:style w:type="paragraph" w:styleId="Bibliography">
    <w:name w:val="Bibliography"/>
    <w:basedOn w:val="Normal"/>
    <w:rsid w:val="008E6ED1"/>
    <w:pPr>
      <w:spacing w:before="180" w:after="180" w:line="240" w:lineRule="auto"/>
    </w:pPr>
    <w:rPr>
      <w:szCs w:val="24"/>
    </w:rPr>
  </w:style>
  <w:style w:type="paragraph" w:customStyle="1" w:styleId="BlockQuote">
    <w:name w:val="Block Quote"/>
    <w:basedOn w:val="Normal"/>
    <w:next w:val="Normal"/>
    <w:uiPriority w:val="9"/>
    <w:unhideWhenUsed/>
    <w:qFormat/>
    <w:rsid w:val="008E6ED1"/>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8E6ED1"/>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8E6ED1"/>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rFonts w:asciiTheme="minorHAnsi" w:hAnsiTheme="minorHAnsi"/>
      <w:b/>
      <w:szCs w:val="24"/>
    </w:rPr>
  </w:style>
  <w:style w:type="paragraph" w:customStyle="1" w:styleId="Definition">
    <w:name w:val="Definition"/>
    <w:basedOn w:val="Normal"/>
    <w:rsid w:val="00C25CD5"/>
    <w:pPr>
      <w:spacing w:before="180" w:after="180" w:line="240" w:lineRule="auto"/>
    </w:pPr>
    <w:rPr>
      <w:rFonts w:asciiTheme="minorHAnsi" w:hAnsiTheme="minorHAnsi"/>
      <w:szCs w:val="24"/>
    </w:rPr>
  </w:style>
  <w:style w:type="paragraph" w:styleId="BodyText">
    <w:name w:val="Body Text"/>
    <w:basedOn w:val="Normal"/>
    <w:link w:val="BodyTextChar"/>
    <w:rsid w:val="00C25CD5"/>
    <w:pPr>
      <w:spacing w:before="180" w:after="120" w:line="240" w:lineRule="auto"/>
    </w:pPr>
    <w:rPr>
      <w:rFonts w:asciiTheme="minorHAnsi" w:hAnsiTheme="minorHAnsi"/>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rFonts w:asciiTheme="minorHAnsi" w:hAnsiTheme="minorHAnsi"/>
      <w:i/>
      <w:szCs w:val="24"/>
    </w:rPr>
  </w:style>
  <w:style w:type="paragraph" w:customStyle="1" w:styleId="ImageCaption">
    <w:name w:val="Image Caption"/>
    <w:basedOn w:val="Normal"/>
    <w:rsid w:val="00C25CD5"/>
    <w:pPr>
      <w:spacing w:after="120" w:line="240" w:lineRule="auto"/>
    </w:pPr>
    <w:rPr>
      <w:rFonts w:asciiTheme="minorHAnsi" w:hAnsiTheme="minorHAnsi"/>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rFonts w:asciiTheme="minorHAnsi" w:hAnsiTheme="minorHAnsi"/>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rFonts w:asciiTheme="minorHAnsi" w:hAnsiTheme="minorHAnsi"/>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rFonts w:asciiTheme="minorHAnsi" w:hAnsiTheme="minorHAnsi"/>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ED1"/>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25CD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25CD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25CD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25CD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CD5"/>
    <w:pPr>
      <w:spacing w:after="100" w:line="259" w:lineRule="auto"/>
      <w:ind w:left="1760"/>
    </w:pPr>
    <w:rPr>
      <w:rFonts w:asciiTheme="minorHAnsi" w:eastAsiaTheme="minorEastAsia" w:hAnsiTheme="minorHAnsi"/>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8E6ED1"/>
    <w:rPr>
      <w:rFonts w:ascii="Arial" w:hAnsi="Arial"/>
      <w:b/>
      <w:i/>
      <w:color w:val="DAAE28" w:themeColor="accent1"/>
      <w:sz w:val="24"/>
    </w:rPr>
  </w:style>
  <w:style w:type="character" w:styleId="BookTitle">
    <w:name w:val="Book Title"/>
    <w:basedOn w:val="DefaultParagraphFont"/>
    <w:uiPriority w:val="33"/>
    <w:qFormat/>
    <w:rsid w:val="008E6ED1"/>
    <w:rPr>
      <w:rFonts w:ascii="Arial" w:hAnsi="Arial"/>
      <w:b/>
      <w:bCs/>
      <w:i/>
      <w:iCs/>
      <w:spacing w:val="5"/>
    </w:rPr>
  </w:style>
  <w:style w:type="character" w:customStyle="1" w:styleId="Heading6Char">
    <w:name w:val="Heading 6 Char"/>
    <w:basedOn w:val="DefaultParagraphFont"/>
    <w:link w:val="Heading6"/>
    <w:rsid w:val="00D12310"/>
    <w:rPr>
      <w:rFonts w:asciiTheme="majorHAnsi" w:eastAsiaTheme="majorEastAsia" w:hAnsiTheme="majorHAnsi" w:cstheme="majorBidi"/>
      <w:color w:val="6D5613" w:themeColor="accent1" w:themeShade="7F"/>
      <w:spacing w:val="2"/>
      <w:kern w:val="21"/>
      <w:sz w:val="21"/>
    </w:rPr>
  </w:style>
  <w:style w:type="character" w:customStyle="1" w:styleId="Heading7Char">
    <w:name w:val="Heading 7 Char"/>
    <w:basedOn w:val="DefaultParagraphFont"/>
    <w:link w:val="Heading7"/>
    <w:uiPriority w:val="9"/>
    <w:semiHidden/>
    <w:rsid w:val="008E6ED1"/>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8E6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6ED1"/>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8E6ED1"/>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8E6ED1"/>
    <w:rPr>
      <w:rFonts w:ascii="Century Gothic" w:hAnsi="Century Gothic"/>
      <w:color w:val="067198" w:themeColor="accent5"/>
      <w:sz w:val="24"/>
    </w:rPr>
  </w:style>
  <w:style w:type="paragraph" w:styleId="NoSpacing">
    <w:name w:val="No Spacing"/>
    <w:uiPriority w:val="1"/>
    <w:qFormat/>
    <w:rsid w:val="008E6ED1"/>
    <w:pPr>
      <w:spacing w:after="0" w:line="240" w:lineRule="auto"/>
    </w:pPr>
    <w:rPr>
      <w:rFonts w:ascii="Franklin Gothic Book" w:hAnsi="Franklin Gothic Book"/>
      <w:spacing w:val="2"/>
      <w:kern w:val="21"/>
      <w:sz w:val="21"/>
    </w:rPr>
  </w:style>
  <w:style w:type="paragraph" w:customStyle="1" w:styleId="Instructions">
    <w:name w:val="Instructions"/>
    <w:basedOn w:val="Instruction"/>
    <w:link w:val="InstructionsChar"/>
    <w:rsid w:val="002B6331"/>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InstructionsChar">
    <w:name w:val="Instructions Char"/>
    <w:basedOn w:val="DefaultParagraphFont"/>
    <w:link w:val="Instructions"/>
    <w:rsid w:val="002B6331"/>
    <w:rPr>
      <w:rFonts w:ascii="Arial" w:eastAsia="MS Mincho" w:hAnsi="Arial" w:cs="Times New Roman"/>
      <w:i/>
      <w:iCs/>
      <w:color w:val="575958" w:themeColor="text2" w:themeTint="F2"/>
      <w:sz w:val="20"/>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8E6ED1"/>
    <w:pPr>
      <w:autoSpaceDE w:val="0"/>
      <w:autoSpaceDN w:val="0"/>
      <w:adjustRightInd w:val="0"/>
      <w:spacing w:before="160" w:line="312" w:lineRule="auto"/>
      <w:ind w:left="720"/>
    </w:pPr>
    <w:rPr>
      <w:rFonts w:eastAsia="MS Mincho" w:cs="Times New Roman"/>
      <w:i/>
      <w:iCs/>
      <w:color w:val="404040" w:themeColor="text1" w:themeTint="BF"/>
      <w:szCs w:val="24"/>
      <w:lang w:val="en-GB"/>
    </w:rPr>
  </w:style>
  <w:style w:type="paragraph" w:customStyle="1" w:styleId="Bullets">
    <w:name w:val="Bullets"/>
    <w:basedOn w:val="BeforeObject"/>
    <w:uiPriority w:val="5"/>
    <w:rsid w:val="007770E9"/>
    <w:pPr>
      <w:numPr>
        <w:numId w:val="3"/>
      </w:numPr>
      <w:spacing w:before="120" w:after="0"/>
    </w:p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keepNext/>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customStyle="1" w:styleId="Normalblacktext">
    <w:name w:val="Normal (black text)"/>
    <w:basedOn w:val="Normal"/>
    <w:link w:val="NormalblacktextChar"/>
    <w:rsid w:val="00543D7B"/>
    <w:pPr>
      <w:ind w:left="432"/>
    </w:pPr>
    <w:rPr>
      <w:i/>
    </w:rPr>
  </w:style>
  <w:style w:type="character" w:customStyle="1" w:styleId="NormalblacktextChar">
    <w:name w:val="Normal (black text) Char"/>
    <w:basedOn w:val="DefaultParagraphFont"/>
    <w:link w:val="Normalblacktext"/>
    <w:rsid w:val="00543D7B"/>
    <w:rPr>
      <w:rFonts w:ascii="Arial" w:hAnsi="Arial"/>
      <w:sz w:val="20"/>
    </w:rPr>
  </w:style>
  <w:style w:type="paragraph" w:styleId="Revision">
    <w:name w:val="Revision"/>
    <w:hidden/>
    <w:semiHidden/>
    <w:rsid w:val="003E2324"/>
    <w:pPr>
      <w:spacing w:after="0" w:line="240" w:lineRule="auto"/>
    </w:pPr>
    <w:rPr>
      <w:rFonts w:ascii="Arial" w:hAnsi="Arial"/>
      <w:i/>
      <w:color w:val="4F5150" w:themeColor="text2"/>
      <w:sz w:val="20"/>
    </w:rPr>
  </w:style>
  <w:style w:type="paragraph" w:customStyle="1" w:styleId="SDVFootnote">
    <w:name w:val="SDV Footnote"/>
    <w:basedOn w:val="Normal"/>
    <w:link w:val="SDVFootnoteChar"/>
    <w:qFormat/>
    <w:rsid w:val="008E6ED1"/>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8E6ED1"/>
    <w:rPr>
      <w:rFonts w:ascii="Calibri Light" w:hAnsi="Calibri Light"/>
      <w:color w:val="4F5150"/>
      <w:kern w:val="21"/>
      <w:sz w:val="18"/>
      <w:szCs w:val="18"/>
    </w:rPr>
  </w:style>
  <w:style w:type="paragraph" w:customStyle="1" w:styleId="Heading3a">
    <w:name w:val="Heading 3a"/>
    <w:basedOn w:val="Heading3"/>
    <w:link w:val="Heading3aChar"/>
    <w:autoRedefine/>
    <w:qFormat/>
    <w:rsid w:val="008E6ED1"/>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8E6ED1"/>
    <w:rPr>
      <w:rFonts w:ascii="Franklin Gothic Book" w:eastAsiaTheme="majorEastAsia" w:hAnsi="Franklin Gothic Book" w:cs="Arial"/>
      <w:color w:val="0685B2"/>
      <w:kern w:val="21"/>
      <w:sz w:val="21"/>
    </w:rPr>
  </w:style>
  <w:style w:type="paragraph" w:customStyle="1" w:styleId="BoxHeader">
    <w:name w:val="Box Header"/>
    <w:basedOn w:val="Caption"/>
    <w:qFormat/>
    <w:rsid w:val="008E6ED1"/>
    <w:rPr>
      <w:color w:val="404040" w:themeColor="text1" w:themeTint="BF"/>
    </w:rPr>
  </w:style>
  <w:style w:type="paragraph" w:styleId="Caption">
    <w:name w:val="caption"/>
    <w:basedOn w:val="Normal"/>
    <w:next w:val="Normal"/>
    <w:uiPriority w:val="35"/>
    <w:unhideWhenUsed/>
    <w:qFormat/>
    <w:rsid w:val="008E6ED1"/>
    <w:pPr>
      <w:spacing w:after="200"/>
    </w:pPr>
    <w:rPr>
      <w:rFonts w:ascii="Century Gothic" w:hAnsi="Century Gothic"/>
      <w:b/>
      <w:iCs/>
      <w:color w:val="595959" w:themeColor="text1" w:themeTint="A6"/>
      <w:sz w:val="20"/>
      <w:szCs w:val="18"/>
    </w:rPr>
  </w:style>
  <w:style w:type="paragraph" w:customStyle="1" w:styleId="Heading3b">
    <w:name w:val="Heading 3b"/>
    <w:basedOn w:val="Heading3"/>
    <w:qFormat/>
    <w:rsid w:val="008E6ED1"/>
    <w:pPr>
      <w:numPr>
        <w:ilvl w:val="0"/>
        <w:numId w:val="7"/>
      </w:numPr>
    </w:pPr>
    <w:rPr>
      <w:b/>
      <w:sz w:val="26"/>
    </w:rPr>
  </w:style>
  <w:style w:type="paragraph" w:customStyle="1" w:styleId="Note">
    <w:name w:val="Note"/>
    <w:basedOn w:val="Normal"/>
    <w:qFormat/>
    <w:rsid w:val="008E6ED1"/>
    <w:pPr>
      <w:spacing w:before="180" w:after="240" w:line="264" w:lineRule="auto"/>
    </w:pPr>
    <w:rPr>
      <w:i/>
      <w:color w:val="4F5150" w:themeColor="text2"/>
    </w:rPr>
  </w:style>
  <w:style w:type="paragraph" w:customStyle="1" w:styleId="TableHeader0">
    <w:name w:val="Table Header"/>
    <w:basedOn w:val="Normal"/>
    <w:link w:val="TableHeaderChar0"/>
    <w:qFormat/>
    <w:rsid w:val="008E6ED1"/>
    <w:pPr>
      <w:spacing w:before="120" w:after="120" w:line="240" w:lineRule="auto"/>
      <w:ind w:left="274"/>
    </w:pPr>
    <w:rPr>
      <w:b/>
      <w:bCs/>
      <w:color w:val="FFFFFF" w:themeColor="background1"/>
      <w:spacing w:val="4"/>
    </w:rPr>
  </w:style>
  <w:style w:type="character" w:customStyle="1" w:styleId="TableHeaderChar0">
    <w:name w:val="Table Header Char"/>
    <w:basedOn w:val="DefaultParagraphFont"/>
    <w:link w:val="TableHeader0"/>
    <w:rsid w:val="008E6ED1"/>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8E6ED1"/>
    <w:pPr>
      <w:spacing w:before="160" w:after="0" w:line="276" w:lineRule="auto"/>
      <w:ind w:left="72"/>
    </w:pPr>
    <w:rPr>
      <w:rFonts w:cs="Arial"/>
      <w:color w:val="404040" w:themeColor="text1" w:themeTint="BF"/>
      <w:sz w:val="19"/>
      <w:szCs w:val="19"/>
    </w:rPr>
  </w:style>
  <w:style w:type="character" w:customStyle="1" w:styleId="TableTextChar">
    <w:name w:val="Table Text Char"/>
    <w:basedOn w:val="DefaultParagraphFont"/>
    <w:link w:val="TableText"/>
    <w:rsid w:val="008E6ED1"/>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8E6ED1"/>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8E6ED1"/>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Header2">
    <w:name w:val="Header 2"/>
    <w:basedOn w:val="Header1"/>
    <w:link w:val="Header2Char"/>
    <w:rsid w:val="008E6ED1"/>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8E6ED1"/>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Notes">
    <w:name w:val="Notes"/>
    <w:basedOn w:val="Heading3a"/>
    <w:link w:val="NotesChar"/>
    <w:rsid w:val="008E6ED1"/>
    <w:pPr>
      <w:spacing w:before="180" w:after="300" w:line="240" w:lineRule="auto"/>
      <w:ind w:left="0" w:firstLine="0"/>
    </w:pPr>
    <w:rPr>
      <w:i/>
      <w:color w:val="4F5150"/>
      <w:spacing w:val="-4"/>
    </w:rPr>
  </w:style>
  <w:style w:type="character" w:customStyle="1" w:styleId="NotesChar">
    <w:name w:val="Notes Char"/>
    <w:basedOn w:val="Heading3aChar"/>
    <w:link w:val="Notes"/>
    <w:rsid w:val="008E6ED1"/>
    <w:rPr>
      <w:rFonts w:ascii="Franklin Gothic Book" w:eastAsiaTheme="majorEastAsia" w:hAnsi="Franklin Gothic Book" w:cs="Arial"/>
      <w:i/>
      <w:color w:val="4F5150"/>
      <w:spacing w:val="-4"/>
      <w:kern w:val="21"/>
      <w:sz w:val="21"/>
    </w:rPr>
  </w:style>
  <w:style w:type="paragraph" w:customStyle="1" w:styleId="TOC">
    <w:name w:val="TOC"/>
    <w:basedOn w:val="Heading1"/>
    <w:link w:val="TOCChar"/>
    <w:qFormat/>
    <w:rsid w:val="008E6ED1"/>
    <w:pPr>
      <w:numPr>
        <w:numId w:val="0"/>
      </w:numPr>
      <w:pBdr>
        <w:bottom w:val="single" w:sz="4" w:space="1" w:color="2B3A57"/>
      </w:pBdr>
      <w:spacing w:after="360"/>
      <w:ind w:left="720" w:hanging="720"/>
    </w:pPr>
  </w:style>
  <w:style w:type="character" w:customStyle="1" w:styleId="TOCChar">
    <w:name w:val="TOC Char"/>
    <w:basedOn w:val="Heading1Char"/>
    <w:link w:val="TOC"/>
    <w:rsid w:val="008E6ED1"/>
    <w:rPr>
      <w:rFonts w:ascii="Century Gothic" w:eastAsiaTheme="majorEastAsia" w:hAnsi="Century Gothic" w:cstheme="majorBidi"/>
      <w:b/>
      <w:caps/>
      <w:color w:val="2B3A57"/>
      <w:kern w:val="21"/>
      <w:sz w:val="48"/>
      <w:szCs w:val="72"/>
    </w:rPr>
  </w:style>
  <w:style w:type="table" w:styleId="GridTable5Dark-Accent2">
    <w:name w:val="Grid Table 5 Dark Accent 2"/>
    <w:basedOn w:val="TableNormal"/>
    <w:uiPriority w:val="50"/>
    <w:rsid w:val="008E6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TemplateTitle">
    <w:name w:val="Template Title"/>
    <w:basedOn w:val="Heading1"/>
    <w:link w:val="TemplateTitleChar"/>
    <w:qFormat/>
    <w:rsid w:val="007D4225"/>
    <w:pPr>
      <w:numPr>
        <w:numId w:val="0"/>
      </w:numPr>
      <w:jc w:val="center"/>
    </w:pPr>
    <w:rPr>
      <w:b w:val="0"/>
      <w:sz w:val="48"/>
    </w:rPr>
  </w:style>
  <w:style w:type="character" w:customStyle="1" w:styleId="TemplateTitleChar">
    <w:name w:val="Template Title Char"/>
    <w:basedOn w:val="Heading1Char"/>
    <w:link w:val="TemplateTitle"/>
    <w:rsid w:val="007D4225"/>
    <w:rPr>
      <w:rFonts w:ascii="Century Gothic" w:eastAsiaTheme="majorEastAsia" w:hAnsi="Century Gothic" w:cstheme="majorBidi"/>
      <w:b w:val="0"/>
      <w:caps/>
      <w:color w:val="2B3A57"/>
      <w:kern w:val="21"/>
      <w:sz w:val="48"/>
      <w:szCs w:val="72"/>
    </w:rPr>
  </w:style>
  <w:style w:type="character" w:styleId="IntenseReference">
    <w:name w:val="Intense Reference"/>
    <w:basedOn w:val="DefaultParagraphFont"/>
    <w:uiPriority w:val="32"/>
    <w:qFormat/>
    <w:rsid w:val="008E6ED1"/>
    <w:rPr>
      <w:b/>
      <w:bCs/>
      <w:smallCaps/>
      <w:color w:val="DAAE2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8A05-1A54-4FF6-B5D9-8E502C9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hris Chapman</cp:lastModifiedBy>
  <cp:revision>3</cp:revision>
  <cp:lastPrinted>2018-06-01T03:39:00Z</cp:lastPrinted>
  <dcterms:created xsi:type="dcterms:W3CDTF">2019-09-02T13:23:00Z</dcterms:created>
  <dcterms:modified xsi:type="dcterms:W3CDTF">2020-06-22T14:25:00Z</dcterms:modified>
</cp:coreProperties>
</file>